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A9" w:rsidRDefault="00A858A1" w:rsidP="005F73A9">
      <w:pPr>
        <w:pStyle w:val="QA1-Numbered"/>
      </w:pPr>
      <w:r>
        <w:t>Study Information</w:t>
      </w:r>
    </w:p>
    <w:tbl>
      <w:tblPr>
        <w:tblW w:w="9172" w:type="dxa"/>
        <w:tblInd w:w="720" w:type="dxa"/>
        <w:tblLook w:val="04A0" w:firstRow="1" w:lastRow="0" w:firstColumn="1" w:lastColumn="0" w:noHBand="0" w:noVBand="1"/>
      </w:tblPr>
      <w:tblGrid>
        <w:gridCol w:w="2718"/>
        <w:gridCol w:w="6454"/>
      </w:tblGrid>
      <w:tr w:rsidR="00D24DB5" w:rsidRPr="00D24DB5" w:rsidTr="000E20FE">
        <w:trPr>
          <w:trHeight w:val="319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B5" w:rsidRPr="000E20FE" w:rsidRDefault="00D24DB5" w:rsidP="00D24D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E20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udy #</w:t>
            </w:r>
          </w:p>
        </w:tc>
        <w:tc>
          <w:tcPr>
            <w:tcW w:w="6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DB5" w:rsidRPr="00D24DB5" w:rsidRDefault="00D24DB5" w:rsidP="00D24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167980596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6C2B88" w:rsidRPr="00863BB0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D24DB5" w:rsidRPr="00D24DB5" w:rsidTr="000E20FE">
        <w:trPr>
          <w:trHeight w:val="319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FE" w:rsidRPr="000E20FE" w:rsidRDefault="000E20FE" w:rsidP="00D24D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E20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quest Number/ Name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DB5" w:rsidRPr="00D24DB5" w:rsidRDefault="00D24DB5" w:rsidP="00D24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24811523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id w:val="1823088513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6C2B88" w:rsidRPr="00863BB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24DB5" w:rsidRPr="00D24DB5" w:rsidTr="000E20FE">
        <w:trPr>
          <w:trHeight w:val="319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B5" w:rsidRPr="000E20FE" w:rsidRDefault="000E20FE" w:rsidP="00D24D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E20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on Number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DB5" w:rsidRPr="00D24DB5" w:rsidRDefault="00D24DB5" w:rsidP="00D24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17336799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C2B88"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4DB5" w:rsidRPr="00D24DB5" w:rsidTr="000E20FE">
        <w:trPr>
          <w:trHeight w:val="319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B5" w:rsidRPr="000E20FE" w:rsidRDefault="000E20FE" w:rsidP="00D24D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E20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DB5" w:rsidRPr="00D24DB5" w:rsidRDefault="00D24DB5" w:rsidP="00D24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811773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C2B88"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4DB5" w:rsidRPr="00D24DB5" w:rsidTr="000E20FE">
        <w:trPr>
          <w:trHeight w:val="334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B5" w:rsidRPr="000E20FE" w:rsidRDefault="000E20FE" w:rsidP="00D24DB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E20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4DB5" w:rsidRPr="00D24DB5" w:rsidRDefault="00D24DB5" w:rsidP="00D24D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D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-2280030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C2B88"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B0355" w:rsidRDefault="00A858A1" w:rsidP="00A858A1">
      <w:pPr>
        <w:pStyle w:val="QA1-Numbered"/>
      </w:pPr>
      <w:r>
        <w:t>Documenting programming results</w:t>
      </w:r>
    </w:p>
    <w:p w:rsidR="00A858A1" w:rsidRDefault="00A858A1" w:rsidP="00A858A1">
      <w:pPr>
        <w:pStyle w:val="QA2-Numbered"/>
      </w:pPr>
      <w:r>
        <w:t xml:space="preserve">For each test, the </w:t>
      </w:r>
      <w:r w:rsidR="00F43267">
        <w:t>programmer or programming designee shall:</w:t>
      </w:r>
    </w:p>
    <w:p w:rsidR="004167B2" w:rsidRDefault="004167B2" w:rsidP="00F43267">
      <w:pPr>
        <w:pStyle w:val="QA3-Numbered"/>
      </w:pPr>
      <w:r>
        <w:t>Store document &lt;Study&gt;/</w:t>
      </w:r>
      <w:r w:rsidR="009A1B60">
        <w:t>Clinical_Programming</w:t>
      </w:r>
      <w:r>
        <w:t>/sD</w:t>
      </w:r>
      <w:r w:rsidR="00996BB8">
        <w:t>oc</w:t>
      </w:r>
      <w:r>
        <w:t>/Testing</w:t>
      </w:r>
    </w:p>
    <w:p w:rsidR="004167B2" w:rsidRDefault="004167B2" w:rsidP="00F43267">
      <w:pPr>
        <w:pStyle w:val="QA3-Numbered"/>
      </w:pPr>
      <w:r>
        <w:t xml:space="preserve">File Naming </w:t>
      </w:r>
      <w:r w:rsidR="009A1B60">
        <w:t>Convention</w:t>
      </w:r>
      <w:r>
        <w:t xml:space="preserve"> &lt;Program Name&gt;&lt;Version&gt;&lt;Test Round&gt;</w:t>
      </w:r>
    </w:p>
    <w:p w:rsidR="00996BB8" w:rsidRDefault="00996BB8" w:rsidP="00996BB8">
      <w:pPr>
        <w:pStyle w:val="QA3-Numbered"/>
        <w:numPr>
          <w:ilvl w:val="0"/>
          <w:numId w:val="0"/>
        </w:numPr>
        <w:ind w:left="1224"/>
      </w:pPr>
    </w:p>
    <w:p w:rsidR="000E20FE" w:rsidRDefault="000E20FE" w:rsidP="00B86B1D">
      <w:pPr>
        <w:pStyle w:val="QA3-Numbered"/>
        <w:numPr>
          <w:ilvl w:val="0"/>
          <w:numId w:val="0"/>
        </w:numPr>
        <w:ind w:left="2304"/>
      </w:pP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430"/>
        <w:gridCol w:w="2700"/>
      </w:tblGrid>
      <w:tr w:rsidR="00996BB8" w:rsidRPr="00D24DB5" w:rsidTr="00996BB8">
        <w:trPr>
          <w:trHeight w:val="315"/>
          <w:tblHeader/>
        </w:trPr>
        <w:tc>
          <w:tcPr>
            <w:tcW w:w="4158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utput Verification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996B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No /Not Applicable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96BB8" w:rsidRPr="00D24DB5" w:rsidTr="00996BB8">
        <w:trPr>
          <w:trHeight w:val="413"/>
        </w:trPr>
        <w:tc>
          <w:tcPr>
            <w:tcW w:w="4158" w:type="dxa"/>
            <w:vAlign w:val="center"/>
            <w:hideMark/>
          </w:tcPr>
          <w:p w:rsidR="00996BB8" w:rsidRPr="00101EEA" w:rsidRDefault="00996BB8" w:rsidP="000E20FE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0E20FE">
              <w:rPr>
                <w:rFonts w:ascii="Tahoma" w:hAnsi="Tahoma" w:cs="Tahoma"/>
                <w:i/>
              </w:rPr>
              <w:t>Report Title</w:t>
            </w:r>
            <w:r>
              <w:rPr>
                <w:rFonts w:ascii="Tahoma" w:hAnsi="Tahoma" w:cs="Tahoma"/>
              </w:rPr>
              <w:t xml:space="preserve"> is present and matches Specification</w:t>
            </w:r>
          </w:p>
        </w:tc>
        <w:tc>
          <w:tcPr>
            <w:tcW w:w="243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519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8597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19044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70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9074501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  <w:hideMark/>
          </w:tcPr>
          <w:p w:rsidR="00996BB8" w:rsidRPr="00101EEA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er &amp; Footer meets CP Guidelines</w:t>
            </w:r>
          </w:p>
        </w:tc>
        <w:tc>
          <w:tcPr>
            <w:tcW w:w="243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20158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681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4986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70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1803001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  <w:hideMark/>
          </w:tcPr>
          <w:p w:rsidR="00996BB8" w:rsidRPr="00101EEA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rt Orders matches specification</w:t>
            </w:r>
          </w:p>
        </w:tc>
        <w:tc>
          <w:tcPr>
            <w:tcW w:w="243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9051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18957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13607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  <w:r w:rsidR="00996BB8" w:rsidRPr="00D24DB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7465214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Pr="00101EEA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Column Names/Variables are present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7329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879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7052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68873221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umn/Variable Order is correct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-1931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18003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7037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36299276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umn header and Graph colors/width/formatting match Specification 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-19828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4785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949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09400921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Format Matches Specifications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13461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6118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17274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28971295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itional Statement matches specifications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-16059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8634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4626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95103021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996BB8">
        <w:trPr>
          <w:trHeight w:val="300"/>
        </w:trPr>
        <w:tc>
          <w:tcPr>
            <w:tcW w:w="4158" w:type="dxa"/>
            <w:vAlign w:val="center"/>
          </w:tcPr>
          <w:p w:rsidR="00996BB8" w:rsidRDefault="00996BB8" w:rsidP="006C45B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oded values, if requested, match specification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-18924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13937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5450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9857268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E20FE" w:rsidRDefault="000E20FE" w:rsidP="00B86B1D">
      <w:pPr>
        <w:pStyle w:val="QA3-Numbered"/>
        <w:numPr>
          <w:ilvl w:val="0"/>
          <w:numId w:val="0"/>
        </w:numPr>
        <w:ind w:left="2304"/>
      </w:pP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430"/>
        <w:gridCol w:w="2700"/>
      </w:tblGrid>
      <w:tr w:rsidR="00996BB8" w:rsidRPr="00D24DB5" w:rsidTr="00436BD3">
        <w:trPr>
          <w:trHeight w:val="315"/>
          <w:tblHeader/>
        </w:trPr>
        <w:tc>
          <w:tcPr>
            <w:tcW w:w="4158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0E20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grammin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erification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D24D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  <w:p w:rsidR="00996BB8" w:rsidRPr="00D24DB5" w:rsidRDefault="00996BB8" w:rsidP="00D24D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D24D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96BB8" w:rsidRPr="00D24DB5" w:rsidTr="00FE470A">
        <w:trPr>
          <w:trHeight w:val="300"/>
        </w:trPr>
        <w:tc>
          <w:tcPr>
            <w:tcW w:w="4158" w:type="dxa"/>
            <w:hideMark/>
          </w:tcPr>
          <w:p w:rsidR="00996BB8" w:rsidRPr="00D24DB5" w:rsidRDefault="00996BB8" w:rsidP="00D24D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tch File updated</w:t>
            </w:r>
          </w:p>
        </w:tc>
        <w:tc>
          <w:tcPr>
            <w:tcW w:w="2430" w:type="dxa"/>
            <w:noWrap/>
            <w:vAlign w:val="center"/>
            <w:hideMark/>
          </w:tcPr>
          <w:p w:rsidR="00996BB8" w:rsidRPr="00D24DB5" w:rsidRDefault="001079EB" w:rsidP="00D24D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76741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6275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124244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700" w:type="dxa"/>
            <w:noWrap/>
            <w:hideMark/>
          </w:tcPr>
          <w:p w:rsidR="00996BB8" w:rsidRPr="00D24DB5" w:rsidRDefault="00996BB8" w:rsidP="00D24DB5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9586341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057E28">
        <w:trPr>
          <w:trHeight w:val="395"/>
        </w:trPr>
        <w:tc>
          <w:tcPr>
            <w:tcW w:w="4158" w:type="dxa"/>
          </w:tcPr>
          <w:p w:rsidR="00996BB8" w:rsidRPr="00D24DB5" w:rsidRDefault="00996BB8" w:rsidP="00D24D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ing Unit Test Checklist available</w:t>
            </w:r>
          </w:p>
        </w:tc>
        <w:tc>
          <w:tcPr>
            <w:tcW w:w="2430" w:type="dxa"/>
            <w:noWrap/>
            <w:vAlign w:val="center"/>
          </w:tcPr>
          <w:p w:rsidR="00996BB8" w:rsidRPr="00D24DB5" w:rsidRDefault="001079EB" w:rsidP="00D24D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363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4146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55230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29798875"/>
            <w:showingPlcHdr/>
            <w:text/>
          </w:sdtPr>
          <w:sdtEndPr/>
          <w:sdtContent>
            <w:tc>
              <w:tcPr>
                <w:tcW w:w="2700" w:type="dxa"/>
                <w:noWrap/>
              </w:tcPr>
              <w:p w:rsidR="00996BB8" w:rsidRPr="00D24DB5" w:rsidRDefault="00996BB8" w:rsidP="00D24DB5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4DB5" w:rsidRDefault="00D24DB5" w:rsidP="00D24DB5">
      <w:pPr>
        <w:pStyle w:val="QA1a-BodyText"/>
      </w:pP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867"/>
        <w:gridCol w:w="2875"/>
        <w:gridCol w:w="2806"/>
      </w:tblGrid>
      <w:tr w:rsidR="003859D7" w:rsidRPr="00D24DB5" w:rsidTr="00C13E7C">
        <w:trPr>
          <w:trHeight w:val="315"/>
          <w:tblHeader/>
        </w:trPr>
        <w:tc>
          <w:tcPr>
            <w:tcW w:w="9403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3859D7" w:rsidRDefault="003859D7" w:rsidP="003859D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ata Verification</w:t>
            </w:r>
          </w:p>
          <w:p w:rsidR="003859D7" w:rsidRPr="003859D7" w:rsidRDefault="009F2D70" w:rsidP="009F2D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Compare output with </w:t>
            </w:r>
            <w:r w:rsidR="004F6FC5">
              <w:rPr>
                <w:rFonts w:ascii="Calibri" w:hAnsi="Calibri" w:cs="Calibri"/>
                <w:sz w:val="22"/>
              </w:rPr>
              <w:t>dataset</w:t>
            </w:r>
            <w:r w:rsidR="004F6FC5" w:rsidRPr="003859D7">
              <w:rPr>
                <w:rFonts w:ascii="Calibri" w:hAnsi="Calibri" w:cs="Calibri"/>
                <w:sz w:val="22"/>
              </w:rPr>
              <w:t xml:space="preserve"> for</w:t>
            </w:r>
            <w:r w:rsidR="004F6FC5">
              <w:rPr>
                <w:rFonts w:ascii="Calibri" w:hAnsi="Calibri" w:cs="Calibri"/>
                <w:sz w:val="22"/>
              </w:rPr>
              <w:t xml:space="preserve"> a single subject. </w:t>
            </w:r>
          </w:p>
        </w:tc>
      </w:tr>
      <w:tr w:rsidR="004F6FC5" w:rsidRPr="00D24DB5" w:rsidTr="004F6FC5">
        <w:trPr>
          <w:trHeight w:val="600"/>
        </w:trPr>
        <w:tc>
          <w:tcPr>
            <w:tcW w:w="1761" w:type="dxa"/>
            <w:shd w:val="clear" w:color="auto" w:fill="D9D9D9" w:themeFill="background1" w:themeFillShade="D9"/>
            <w:vAlign w:val="bottom"/>
          </w:tcPr>
          <w:p w:rsidR="004F6FC5" w:rsidRPr="003859D7" w:rsidRDefault="004F6FC5" w:rsidP="009F2D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ct Id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1577245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642" w:type="dxa"/>
                <w:gridSpan w:val="3"/>
                <w:shd w:val="clear" w:color="auto" w:fill="auto"/>
                <w:noWrap/>
                <w:vAlign w:val="bottom"/>
              </w:tcPr>
              <w:p w:rsidR="004F6FC5" w:rsidRDefault="00F707D6" w:rsidP="003859D7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6FC5" w:rsidRPr="00D24DB5" w:rsidTr="004F6FC5">
        <w:trPr>
          <w:trHeight w:val="600"/>
        </w:trPr>
        <w:tc>
          <w:tcPr>
            <w:tcW w:w="3651" w:type="dxa"/>
            <w:gridSpan w:val="2"/>
            <w:shd w:val="clear" w:color="auto" w:fill="D9D9D9" w:themeFill="background1" w:themeFillShade="D9"/>
            <w:vAlign w:val="bottom"/>
          </w:tcPr>
          <w:p w:rsidR="004F6FC5" w:rsidRPr="003859D7" w:rsidRDefault="009A1B60" w:rsidP="009A1B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set/eCRF </w:t>
            </w:r>
            <w:r w:rsidR="004F6FC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911" w:type="dxa"/>
            <w:shd w:val="clear" w:color="auto" w:fill="D9D9D9" w:themeFill="background1" w:themeFillShade="D9"/>
            <w:noWrap/>
            <w:vAlign w:val="bottom"/>
          </w:tcPr>
          <w:p w:rsidR="004F6FC5" w:rsidRPr="003859D7" w:rsidRDefault="004F6FC5" w:rsidP="003859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there any discrepancies between dataset</w:t>
            </w:r>
            <w:r w:rsidR="009A1B60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gramStart"/>
            <w:r w:rsidR="009A1B60">
              <w:rPr>
                <w:rFonts w:ascii="Calibri" w:hAnsi="Calibri" w:cs="Calibri"/>
                <w:b/>
                <w:sz w:val="22"/>
                <w:szCs w:val="22"/>
              </w:rPr>
              <w:t xml:space="preserve">eCR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port?  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bottom"/>
          </w:tcPr>
          <w:p w:rsidR="004F6FC5" w:rsidRPr="003859D7" w:rsidRDefault="004F6FC5" w:rsidP="003859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4F6FC5" w:rsidRPr="00D24DB5" w:rsidTr="004F6FC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-10877619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1" w:type="dxa"/>
                <w:gridSpan w:val="2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1" w:type="dxa"/>
            <w:noWrap/>
            <w:vAlign w:val="bottom"/>
          </w:tcPr>
          <w:p w:rsidR="004F6FC5" w:rsidRPr="00D24DB5" w:rsidRDefault="001079EB" w:rsidP="003859D7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1765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FC5" w:rsidRPr="00101EEA">
              <w:t xml:space="preserve"> Y </w:t>
            </w:r>
            <w:sdt>
              <w:sdtPr>
                <w:id w:val="-18813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FC5" w:rsidRPr="00101EEA">
              <w:t xml:space="preserve"> N </w:t>
            </w:r>
            <w:sdt>
              <w:sdtPr>
                <w:id w:val="-5824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FC5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96171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1" w:type="dxa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6FC5" w:rsidRPr="00D24DB5" w:rsidTr="004F6FC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56368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1" w:type="dxa"/>
                <w:gridSpan w:val="2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1" w:type="dxa"/>
            <w:noWrap/>
            <w:vAlign w:val="bottom"/>
          </w:tcPr>
          <w:p w:rsidR="004F6FC5" w:rsidRPr="00D24DB5" w:rsidRDefault="001079EB" w:rsidP="003859D7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3767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Y </w:t>
            </w:r>
            <w:sdt>
              <w:sdtPr>
                <w:id w:val="-15237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 </w:t>
            </w:r>
            <w:sdt>
              <w:sdtPr>
                <w:id w:val="10348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291074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1" w:type="dxa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6FC5" w:rsidRPr="00D24DB5" w:rsidTr="004F6FC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-6692533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1" w:type="dxa"/>
                <w:gridSpan w:val="2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1" w:type="dxa"/>
            <w:noWrap/>
            <w:vAlign w:val="bottom"/>
          </w:tcPr>
          <w:p w:rsidR="004F6FC5" w:rsidRPr="00D24DB5" w:rsidRDefault="001079EB" w:rsidP="003859D7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6546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Y </w:t>
            </w:r>
            <w:sdt>
              <w:sdtPr>
                <w:id w:val="-21313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 </w:t>
            </w:r>
            <w:sdt>
              <w:sdtPr>
                <w:id w:val="-18031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120561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1" w:type="dxa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6FC5" w:rsidRPr="00D24DB5" w:rsidTr="004F6FC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-9399827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1" w:type="dxa"/>
                <w:gridSpan w:val="2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1" w:type="dxa"/>
            <w:noWrap/>
            <w:vAlign w:val="bottom"/>
          </w:tcPr>
          <w:p w:rsidR="004F6FC5" w:rsidRPr="00101EEA" w:rsidRDefault="001079EB" w:rsidP="003859D7">
            <w:sdt>
              <w:sdtPr>
                <w:id w:val="11956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Y </w:t>
            </w:r>
            <w:sdt>
              <w:sdtPr>
                <w:id w:val="-1382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 </w:t>
            </w:r>
            <w:sdt>
              <w:sdtPr>
                <w:id w:val="12116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777263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1" w:type="dxa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6FC5" w:rsidRPr="00D24DB5" w:rsidTr="001E78AB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-14060587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1" w:type="dxa"/>
                <w:gridSpan w:val="2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11" w:type="dxa"/>
            <w:noWrap/>
            <w:vAlign w:val="bottom"/>
          </w:tcPr>
          <w:p w:rsidR="004F6FC5" w:rsidRPr="00101EEA" w:rsidRDefault="001079EB" w:rsidP="003859D7">
            <w:sdt>
              <w:sdtPr>
                <w:id w:val="-1570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Y </w:t>
            </w:r>
            <w:sdt>
              <w:sdtPr>
                <w:id w:val="8788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 </w:t>
            </w:r>
            <w:sdt>
              <w:sdtPr>
                <w:id w:val="6871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7D6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979579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1" w:type="dxa"/>
                <w:vAlign w:val="bottom"/>
              </w:tcPr>
              <w:p w:rsidR="004F6FC5" w:rsidRPr="00D24DB5" w:rsidRDefault="00F707D6" w:rsidP="003859D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D72B0" w:rsidRDefault="004D72B0" w:rsidP="00D24DB5">
      <w:pPr>
        <w:pStyle w:val="QA1a-BodyText"/>
      </w:pP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2790"/>
        <w:gridCol w:w="2880"/>
      </w:tblGrid>
      <w:tr w:rsidR="00996BB8" w:rsidRPr="00D24DB5" w:rsidTr="00412470">
        <w:trPr>
          <w:trHeight w:val="315"/>
          <w:tblHeader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Usability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96BB8" w:rsidRPr="00D24DB5" w:rsidTr="00AC2838">
        <w:trPr>
          <w:trHeight w:val="413"/>
        </w:trPr>
        <w:tc>
          <w:tcPr>
            <w:tcW w:w="3618" w:type="dxa"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spelling errors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7400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0899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115772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121968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797E18">
        <w:trPr>
          <w:trHeight w:val="300"/>
        </w:trPr>
        <w:tc>
          <w:tcPr>
            <w:tcW w:w="3618" w:type="dxa"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you read the report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1675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17342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15050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39555326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AD44F1">
        <w:trPr>
          <w:trHeight w:val="300"/>
        </w:trPr>
        <w:tc>
          <w:tcPr>
            <w:tcW w:w="3618" w:type="dxa"/>
            <w:hideMark/>
          </w:tcPr>
          <w:p w:rsidR="00996BB8" w:rsidRPr="00D24DB5" w:rsidRDefault="00996BB8" w:rsidP="004F6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formatting issues with the report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9789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7823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4166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6C45B2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0786139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3A1BE0">
        <w:trPr>
          <w:trHeight w:val="395"/>
        </w:trPr>
        <w:tc>
          <w:tcPr>
            <w:tcW w:w="3618" w:type="dxa"/>
          </w:tcPr>
          <w:p w:rsidR="00996BB8" w:rsidRPr="00D24DB5" w:rsidRDefault="00996BB8" w:rsidP="004F6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make any recommendations to changes regarding the formatting or usability of the report?</w:t>
            </w:r>
          </w:p>
        </w:tc>
        <w:tc>
          <w:tcPr>
            <w:tcW w:w="279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4982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6044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11591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32257106"/>
            <w:showingPlcHdr/>
            <w:text/>
          </w:sdtPr>
          <w:sdtEndPr/>
          <w:sdtContent>
            <w:tc>
              <w:tcPr>
                <w:tcW w:w="288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BB8" w:rsidRPr="00D24DB5" w:rsidTr="007B13DB">
        <w:trPr>
          <w:trHeight w:val="395"/>
        </w:trPr>
        <w:tc>
          <w:tcPr>
            <w:tcW w:w="3618" w:type="dxa"/>
          </w:tcPr>
          <w:p w:rsidR="00996BB8" w:rsidRDefault="00996BB8" w:rsidP="004F6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make any recommendation to regarding sorting or any other conditions?</w:t>
            </w:r>
          </w:p>
        </w:tc>
        <w:tc>
          <w:tcPr>
            <w:tcW w:w="2790" w:type="dxa"/>
            <w:noWrap/>
            <w:vAlign w:val="center"/>
          </w:tcPr>
          <w:p w:rsidR="00996BB8" w:rsidRPr="00D24DB5" w:rsidRDefault="001079EB" w:rsidP="006C45B2">
            <w:pPr>
              <w:jc w:val="center"/>
              <w:rPr>
                <w:sz w:val="22"/>
                <w:szCs w:val="22"/>
              </w:rPr>
            </w:pPr>
            <w:sdt>
              <w:sdtPr>
                <w:id w:val="10131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111471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12980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94056155"/>
            <w:showingPlcHdr/>
            <w:text/>
          </w:sdtPr>
          <w:sdtEndPr/>
          <w:sdtContent>
            <w:tc>
              <w:tcPr>
                <w:tcW w:w="2880" w:type="dxa"/>
                <w:noWrap/>
              </w:tcPr>
              <w:p w:rsidR="00996BB8" w:rsidRPr="00D24DB5" w:rsidRDefault="00996BB8" w:rsidP="006C45B2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863B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27747" w:rsidRDefault="00A27747" w:rsidP="00D24DB5">
      <w:pPr>
        <w:pStyle w:val="QA1a-BodyText"/>
      </w:pPr>
    </w:p>
    <w:tbl>
      <w:tblPr>
        <w:tblStyle w:val="TableGrid10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2790"/>
        <w:gridCol w:w="2880"/>
      </w:tblGrid>
      <w:tr w:rsidR="00996BB8" w:rsidRPr="00D24DB5" w:rsidTr="008D3C37">
        <w:trPr>
          <w:trHeight w:val="315"/>
          <w:tblHeader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RMS - Clarifications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  <w:p w:rsidR="00996BB8" w:rsidRPr="00D24DB5" w:rsidRDefault="00996BB8" w:rsidP="00927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80" w:type="dxa"/>
            <w:shd w:val="clear" w:color="auto" w:fill="D9D9D9" w:themeFill="background1" w:themeFillShade="D9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4DB5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996BB8" w:rsidRPr="00D24DB5" w:rsidTr="00900508">
        <w:trPr>
          <w:trHeight w:val="413"/>
        </w:trPr>
        <w:tc>
          <w:tcPr>
            <w:tcW w:w="3618" w:type="dxa"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you enter any new clarifications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927A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1290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648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7242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05288904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B0205A">
        <w:trPr>
          <w:trHeight w:val="300"/>
        </w:trPr>
        <w:tc>
          <w:tcPr>
            <w:tcW w:w="3618" w:type="dxa"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you Update Clarification Category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927A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16316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1949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989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4073783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651FAC">
        <w:trPr>
          <w:trHeight w:val="300"/>
        </w:trPr>
        <w:tc>
          <w:tcPr>
            <w:tcW w:w="3618" w:type="dxa"/>
            <w:hideMark/>
          </w:tcPr>
          <w:p w:rsidR="00996BB8" w:rsidRPr="00D24DB5" w:rsidRDefault="00996BB8" w:rsidP="003B2C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you test all “to be fix” clarifications?</w:t>
            </w:r>
          </w:p>
        </w:tc>
        <w:tc>
          <w:tcPr>
            <w:tcW w:w="2790" w:type="dxa"/>
            <w:noWrap/>
            <w:vAlign w:val="center"/>
            <w:hideMark/>
          </w:tcPr>
          <w:p w:rsidR="00996BB8" w:rsidRPr="00D24DB5" w:rsidRDefault="001079EB" w:rsidP="00927A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1269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-18937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2554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  <w:hideMark/>
          </w:tcPr>
          <w:p w:rsidR="00996BB8" w:rsidRPr="00D24DB5" w:rsidRDefault="00996BB8" w:rsidP="00927A5E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48476003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6BB8" w:rsidRPr="00D24DB5" w:rsidTr="00481CC3">
        <w:trPr>
          <w:trHeight w:val="300"/>
        </w:trPr>
        <w:tc>
          <w:tcPr>
            <w:tcW w:w="3618" w:type="dxa"/>
          </w:tcPr>
          <w:p w:rsidR="00996BB8" w:rsidRDefault="00996BB8" w:rsidP="003B2C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you close all “to be fix” clarifications?</w:t>
            </w:r>
          </w:p>
        </w:tc>
        <w:tc>
          <w:tcPr>
            <w:tcW w:w="2790" w:type="dxa"/>
            <w:noWrap/>
            <w:vAlign w:val="center"/>
          </w:tcPr>
          <w:p w:rsidR="00996BB8" w:rsidRPr="00D24DB5" w:rsidRDefault="001079EB" w:rsidP="002A3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id w:val="-121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Y </w:t>
            </w:r>
            <w:sdt>
              <w:sdtPr>
                <w:id w:val="9747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 </w:t>
            </w:r>
            <w:sdt>
              <w:sdtPr>
                <w:id w:val="-4177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BB8" w:rsidRPr="00101EEA">
              <w:t xml:space="preserve"> N/A</w:t>
            </w:r>
          </w:p>
        </w:tc>
        <w:tc>
          <w:tcPr>
            <w:tcW w:w="2880" w:type="dxa"/>
            <w:noWrap/>
          </w:tcPr>
          <w:p w:rsidR="00996BB8" w:rsidRPr="00D24DB5" w:rsidRDefault="00996BB8" w:rsidP="002A366C">
            <w:pPr>
              <w:rPr>
                <w:rFonts w:ascii="Calibri" w:hAnsi="Calibri" w:cs="Calibri"/>
                <w:sz w:val="22"/>
                <w:szCs w:val="22"/>
              </w:rPr>
            </w:pPr>
            <w:r w:rsidRPr="00D24DB5">
              <w:rPr>
                <w:rFonts w:ascii="Calibri" w:hAnsi="Calibri" w:cs="Calibri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1573571"/>
                <w:showingPlcHdr/>
                <w:text/>
              </w:sdtPr>
              <w:sdtEndPr/>
              <w:sdtContent>
                <w:r w:rsidRPr="00863B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27747" w:rsidRDefault="00A27747" w:rsidP="00D24DB5">
      <w:pPr>
        <w:pStyle w:val="QA1a-BodyText"/>
      </w:pPr>
    </w:p>
    <w:sectPr w:rsidR="00A27747" w:rsidSect="000E20F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008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EB" w:rsidRDefault="001079EB">
      <w:r>
        <w:separator/>
      </w:r>
    </w:p>
  </w:endnote>
  <w:endnote w:type="continuationSeparator" w:id="0">
    <w:p w:rsidR="001079EB" w:rsidRDefault="001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14" w:rsidRDefault="001F4E14" w:rsidP="007A4CB9">
    <w:pPr>
      <w:pStyle w:val="Footer"/>
      <w:tabs>
        <w:tab w:val="clear" w:pos="4320"/>
        <w:tab w:val="clear" w:pos="8640"/>
        <w:tab w:val="center" w:pos="6390"/>
        <w:tab w:val="right" w:pos="12960"/>
      </w:tabs>
      <w:spacing w:after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14" w:rsidRDefault="001F4E14">
    <w:pPr>
      <w:pStyle w:val="Footer"/>
      <w:tabs>
        <w:tab w:val="clear" w:pos="4320"/>
        <w:tab w:val="clear" w:pos="8640"/>
      </w:tabs>
      <w:jc w:val="center"/>
      <w:rPr>
        <w:caps/>
      </w:rPr>
    </w:pPr>
    <w:r>
      <w:rPr>
        <w:caps/>
      </w:rPr>
      <w:t>Confidential</w:t>
    </w:r>
  </w:p>
  <w:p w:rsidR="001F4E14" w:rsidRDefault="001F4E14">
    <w:pPr>
      <w:pStyle w:val="Footer"/>
      <w:tabs>
        <w:tab w:val="clear" w:pos="4320"/>
        <w:tab w:val="clear" w:pos="8640"/>
      </w:tabs>
      <w:spacing w:after="80"/>
      <w:rPr>
        <w:caps/>
      </w:rPr>
    </w:pPr>
  </w:p>
  <w:p w:rsidR="001F4E14" w:rsidRDefault="001F4E14">
    <w:pPr>
      <w:pStyle w:val="Footer"/>
      <w:tabs>
        <w:tab w:val="clear" w:pos="4320"/>
        <w:tab w:val="clear" w:pos="8640"/>
      </w:tabs>
      <w:spacing w:after="80"/>
    </w:pPr>
    <w:r>
      <w:t>POL/SOP Template Version 2.0 / 17 Nov 2008 --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EB" w:rsidRDefault="001079EB">
      <w:r>
        <w:separator/>
      </w:r>
    </w:p>
  </w:footnote>
  <w:footnote w:type="continuationSeparator" w:id="0">
    <w:p w:rsidR="001079EB" w:rsidRDefault="0010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543"/>
      <w:gridCol w:w="815"/>
      <w:gridCol w:w="3996"/>
      <w:gridCol w:w="4050"/>
    </w:tblGrid>
    <w:tr w:rsidR="004167B2" w:rsidTr="00C71748">
      <w:trPr>
        <w:cantSplit/>
        <w:trHeight w:val="892"/>
        <w:jc w:val="center"/>
      </w:trPr>
      <w:tc>
        <w:tcPr>
          <w:tcW w:w="2358" w:type="dxa"/>
          <w:gridSpan w:val="2"/>
          <w:tcBorders>
            <w:bottom w:val="single" w:sz="4" w:space="0" w:color="auto"/>
          </w:tcBorders>
        </w:tcPr>
        <w:p w:rsidR="004167B2" w:rsidRDefault="004167B2" w:rsidP="00584811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8C2FAE9" wp14:editId="1B20B1D6">
                <wp:extent cx="1428750" cy="4191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2"/>
          <w:tcBorders>
            <w:bottom w:val="single" w:sz="4" w:space="0" w:color="auto"/>
          </w:tcBorders>
        </w:tcPr>
        <w:p w:rsidR="004167B2" w:rsidRPr="004167B2" w:rsidRDefault="00A27747" w:rsidP="00584811">
          <w:pPr>
            <w:pStyle w:val="Header"/>
            <w:spacing w:before="60" w:after="60"/>
            <w:jc w:val="center"/>
            <w:rPr>
              <w:b/>
              <w:sz w:val="36"/>
              <w:szCs w:val="22"/>
            </w:rPr>
          </w:pPr>
          <w:r>
            <w:rPr>
              <w:b/>
              <w:sz w:val="36"/>
              <w:szCs w:val="24"/>
            </w:rPr>
            <w:t>CP Testing</w:t>
          </w:r>
          <w:r w:rsidR="004167B2" w:rsidRPr="004167B2">
            <w:rPr>
              <w:b/>
              <w:sz w:val="36"/>
              <w:szCs w:val="24"/>
            </w:rPr>
            <w:t xml:space="preserve"> Checklist</w:t>
          </w:r>
        </w:p>
      </w:tc>
    </w:tr>
    <w:tr w:rsidR="004167B2" w:rsidTr="0014026F">
      <w:trPr>
        <w:cantSplit/>
        <w:trHeight w:val="405"/>
        <w:jc w:val="center"/>
      </w:trPr>
      <w:tc>
        <w:tcPr>
          <w:tcW w:w="1543" w:type="dxa"/>
        </w:tcPr>
        <w:p w:rsidR="004167B2" w:rsidRDefault="004167B2" w:rsidP="0058481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age No.:</w:t>
          </w:r>
        </w:p>
      </w:tc>
      <w:tc>
        <w:tcPr>
          <w:tcW w:w="4811" w:type="dxa"/>
          <w:gridSpan w:val="2"/>
        </w:tcPr>
        <w:p w:rsidR="004167B2" w:rsidRDefault="004167B2" w:rsidP="007A4CB9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 w:rsidR="008978A5">
            <w:rPr>
              <w:noProof/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 xml:space="preserve"> of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NUMPAGES </w:instrText>
          </w:r>
          <w:r>
            <w:rPr>
              <w:sz w:val="22"/>
              <w:szCs w:val="22"/>
            </w:rPr>
            <w:fldChar w:fldCharType="separate"/>
          </w:r>
          <w:r w:rsidR="008978A5">
            <w:rPr>
              <w:noProof/>
              <w:sz w:val="22"/>
              <w:szCs w:val="22"/>
            </w:rPr>
            <w:t>2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4050" w:type="dxa"/>
        </w:tcPr>
        <w:p w:rsidR="004167B2" w:rsidRDefault="004167B2" w:rsidP="00584811">
          <w:pPr>
            <w:pStyle w:val="Header"/>
            <w:spacing w:before="60" w:after="60"/>
            <w:jc w:val="center"/>
            <w:rPr>
              <w:sz w:val="22"/>
              <w:szCs w:val="22"/>
            </w:rPr>
          </w:pPr>
        </w:p>
      </w:tc>
    </w:tr>
  </w:tbl>
  <w:p w:rsidR="005F73A9" w:rsidRDefault="005F73A9">
    <w:pPr>
      <w:pStyle w:val="Header"/>
    </w:pPr>
  </w:p>
  <w:p w:rsidR="005F73A9" w:rsidRDefault="005F7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14" w:rsidRDefault="002F67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4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E14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61"/>
      <w:gridCol w:w="515"/>
      <w:gridCol w:w="2229"/>
      <w:gridCol w:w="2466"/>
      <w:gridCol w:w="1820"/>
      <w:gridCol w:w="1731"/>
    </w:tblGrid>
    <w:tr w:rsidR="001F4E14">
      <w:trPr>
        <w:cantSplit/>
      </w:trPr>
      <w:tc>
        <w:tcPr>
          <w:tcW w:w="1686" w:type="dxa"/>
          <w:gridSpan w:val="2"/>
          <w:vMerge w:val="restart"/>
          <w:tcBorders>
            <w:right w:val="nil"/>
          </w:tcBorders>
        </w:tcPr>
        <w:p w:rsidR="001F4E14" w:rsidRDefault="00851CAC">
          <w:pPr>
            <w:pStyle w:val="Header"/>
            <w:spacing w:before="60" w:after="6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531584" wp14:editId="1E6D3A54">
                <wp:extent cx="1019175" cy="323850"/>
                <wp:effectExtent l="19050" t="0" r="952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gridSpan w:val="2"/>
          <w:vMerge w:val="restart"/>
          <w:tcBorders>
            <w:left w:val="nil"/>
          </w:tcBorders>
        </w:tcPr>
        <w:p w:rsidR="001F4E14" w:rsidRDefault="001F4E14">
          <w:pPr>
            <w:pStyle w:val="Header"/>
            <w:spacing w:before="280" w:after="6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728" w:type="dxa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ocument No.:</w:t>
          </w:r>
        </w:p>
      </w:tc>
      <w:tc>
        <w:tcPr>
          <w:tcW w:w="1644" w:type="dxa"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</w:tr>
    <w:tr w:rsidR="001F4E14">
      <w:trPr>
        <w:cantSplit/>
      </w:trPr>
      <w:tc>
        <w:tcPr>
          <w:tcW w:w="1686" w:type="dxa"/>
          <w:gridSpan w:val="2"/>
          <w:vMerge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  <w:tc>
        <w:tcPr>
          <w:tcW w:w="4459" w:type="dxa"/>
          <w:gridSpan w:val="2"/>
          <w:vMerge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  <w:tc>
        <w:tcPr>
          <w:tcW w:w="1728" w:type="dxa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Revision No.:</w:t>
          </w:r>
        </w:p>
      </w:tc>
      <w:tc>
        <w:tcPr>
          <w:tcW w:w="1644" w:type="dxa"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</w:tr>
    <w:tr w:rsidR="001F4E14">
      <w:trPr>
        <w:cantSplit/>
      </w:trPr>
      <w:tc>
        <w:tcPr>
          <w:tcW w:w="1686" w:type="dxa"/>
          <w:gridSpan w:val="2"/>
          <w:vMerge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  <w:tc>
        <w:tcPr>
          <w:tcW w:w="4459" w:type="dxa"/>
          <w:gridSpan w:val="2"/>
          <w:vMerge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  <w:tc>
        <w:tcPr>
          <w:tcW w:w="1728" w:type="dxa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Effective Date:</w:t>
          </w:r>
        </w:p>
      </w:tc>
      <w:tc>
        <w:tcPr>
          <w:tcW w:w="1644" w:type="dxa"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</w:tr>
    <w:tr w:rsidR="001F4E14">
      <w:trPr>
        <w:cantSplit/>
      </w:trPr>
      <w:tc>
        <w:tcPr>
          <w:tcW w:w="1197" w:type="dxa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age No.:</w:t>
          </w:r>
        </w:p>
      </w:tc>
      <w:tc>
        <w:tcPr>
          <w:tcW w:w="1728" w:type="dxa"/>
          <w:gridSpan w:val="3"/>
          <w:tcBorders>
            <w:left w:val="nil"/>
          </w:tcBorders>
        </w:tcPr>
        <w:p w:rsidR="001F4E14" w:rsidRDefault="002F67B2">
          <w:pPr>
            <w:pStyle w:val="Header"/>
            <w:spacing w:before="60" w:after="60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1F4E14">
            <w:rPr>
              <w:sz w:val="22"/>
              <w:szCs w:val="22"/>
            </w:rPr>
            <w:instrText xml:space="preserve"> PAGE </w:instrText>
          </w:r>
          <w:r>
            <w:rPr>
              <w:sz w:val="22"/>
              <w:szCs w:val="22"/>
            </w:rPr>
            <w:fldChar w:fldCharType="separate"/>
          </w:r>
          <w:r w:rsidR="001F4E14">
            <w:rPr>
              <w:noProof/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 w:rsidR="001F4E14">
            <w:rPr>
              <w:sz w:val="22"/>
              <w:szCs w:val="22"/>
            </w:rPr>
            <w:t xml:space="preserve"> of </w:t>
          </w:r>
          <w:r>
            <w:rPr>
              <w:sz w:val="22"/>
              <w:szCs w:val="22"/>
            </w:rPr>
            <w:fldChar w:fldCharType="begin"/>
          </w:r>
          <w:r w:rsidR="001F4E14">
            <w:rPr>
              <w:sz w:val="22"/>
              <w:szCs w:val="22"/>
            </w:rPr>
            <w:instrText xml:space="preserve"> NUMPAGES </w:instrText>
          </w:r>
          <w:r>
            <w:rPr>
              <w:sz w:val="22"/>
              <w:szCs w:val="22"/>
            </w:rPr>
            <w:fldChar w:fldCharType="separate"/>
          </w:r>
          <w:r w:rsidR="001F4E14">
            <w:rPr>
              <w:noProof/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728" w:type="dxa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upersedes:</w:t>
          </w:r>
        </w:p>
      </w:tc>
      <w:tc>
        <w:tcPr>
          <w:tcW w:w="1644" w:type="dxa"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</w:tr>
    <w:tr w:rsidR="001F4E14">
      <w:trPr>
        <w:cantSplit/>
        <w:trHeight w:val="449"/>
      </w:trPr>
      <w:tc>
        <w:tcPr>
          <w:tcW w:w="3803" w:type="dxa"/>
          <w:gridSpan w:val="3"/>
          <w:tcBorders>
            <w:right w:val="nil"/>
          </w:tcBorders>
        </w:tcPr>
        <w:p w:rsidR="001F4E14" w:rsidRDefault="001F4E14">
          <w:pPr>
            <w:pStyle w:val="Header"/>
            <w:spacing w:before="60" w:after="60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ocument Development Lead (DDL):</w:t>
          </w:r>
        </w:p>
      </w:tc>
      <w:tc>
        <w:tcPr>
          <w:tcW w:w="1728" w:type="dxa"/>
          <w:gridSpan w:val="3"/>
          <w:tcBorders>
            <w:left w:val="nil"/>
          </w:tcBorders>
        </w:tcPr>
        <w:p w:rsidR="001F4E14" w:rsidRDefault="001F4E14">
          <w:pPr>
            <w:pStyle w:val="Header"/>
            <w:spacing w:before="60" w:after="60"/>
            <w:rPr>
              <w:sz w:val="22"/>
              <w:szCs w:val="22"/>
            </w:rPr>
          </w:pPr>
        </w:p>
      </w:tc>
    </w:tr>
  </w:tbl>
  <w:p w:rsidR="001F4E14" w:rsidRDefault="001F4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95"/>
    <w:multiLevelType w:val="multilevel"/>
    <w:tmpl w:val="B01233D4"/>
    <w:styleLink w:val="QAListStyle"/>
    <w:lvl w:ilvl="0">
      <w:start w:val="1"/>
      <w:numFmt w:val="decimal"/>
      <w:pStyle w:val="QA1-Numbered"/>
      <w:lvlText w:val="%1.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cs="Times New Roman" w:hint="default"/>
        <w:b/>
        <w:caps/>
        <w:color w:val="auto"/>
        <w:sz w:val="24"/>
        <w:szCs w:val="24"/>
      </w:rPr>
    </w:lvl>
    <w:lvl w:ilvl="1">
      <w:start w:val="1"/>
      <w:numFmt w:val="decimal"/>
      <w:pStyle w:val="QA2-Numbered"/>
      <w:lvlText w:val="%1.%2."/>
      <w:lvlJc w:val="left"/>
      <w:pPr>
        <w:tabs>
          <w:tab w:val="num" w:pos="1224"/>
        </w:tabs>
        <w:ind w:left="1224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QA3-Numbered"/>
      <w:lvlText w:val="%1.%2.%3."/>
      <w:lvlJc w:val="left"/>
      <w:pPr>
        <w:tabs>
          <w:tab w:val="num" w:pos="2304"/>
        </w:tabs>
        <w:ind w:left="2304" w:hanging="10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QA4-Numbered"/>
      <w:lvlText w:val="%1.%2.%3.%4."/>
      <w:lvlJc w:val="left"/>
      <w:pPr>
        <w:tabs>
          <w:tab w:val="num" w:pos="3600"/>
        </w:tabs>
        <w:ind w:left="3600" w:hanging="1296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7"/>
        </w:tabs>
        <w:ind w:left="8737" w:hanging="90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53C7A05"/>
    <w:multiLevelType w:val="hybridMultilevel"/>
    <w:tmpl w:val="C712A936"/>
    <w:lvl w:ilvl="0" w:tplc="3334A2AC">
      <w:start w:val="1"/>
      <w:numFmt w:val="bullet"/>
      <w:pStyle w:val="QA2b-Bulleted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>
    <w:nsid w:val="110649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4CC03E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1A8810EC"/>
    <w:multiLevelType w:val="hybridMultilevel"/>
    <w:tmpl w:val="61349C14"/>
    <w:lvl w:ilvl="0" w:tplc="4A120B88">
      <w:start w:val="1"/>
      <w:numFmt w:val="bullet"/>
      <w:pStyle w:val="QA1b-Bulleted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2C1269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373233C9"/>
    <w:multiLevelType w:val="hybridMultilevel"/>
    <w:tmpl w:val="02BE981C"/>
    <w:lvl w:ilvl="0" w:tplc="EAB00F2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4F35D0"/>
    <w:multiLevelType w:val="hybridMultilevel"/>
    <w:tmpl w:val="A866F8A8"/>
    <w:lvl w:ilvl="0" w:tplc="90B4B52A">
      <w:start w:val="1"/>
      <w:numFmt w:val="bullet"/>
      <w:pStyle w:val="QA3b-Bulleted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>
    <w:nsid w:val="756A2E0A"/>
    <w:multiLevelType w:val="hybridMultilevel"/>
    <w:tmpl w:val="00CAC7B2"/>
    <w:lvl w:ilvl="0" w:tplc="44282CA4">
      <w:start w:val="1"/>
      <w:numFmt w:val="bullet"/>
      <w:pStyle w:val="QA4b-Bulleted"/>
      <w:lvlText w:val=""/>
      <w:lvlJc w:val="left"/>
      <w:pPr>
        <w:ind w:left="4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61"/>
    <w:rsid w:val="00025141"/>
    <w:rsid w:val="000331DD"/>
    <w:rsid w:val="00040415"/>
    <w:rsid w:val="00043286"/>
    <w:rsid w:val="00046427"/>
    <w:rsid w:val="00067E34"/>
    <w:rsid w:val="000706F2"/>
    <w:rsid w:val="00073FF5"/>
    <w:rsid w:val="00075C54"/>
    <w:rsid w:val="000778D8"/>
    <w:rsid w:val="000A7AB7"/>
    <w:rsid w:val="000B0355"/>
    <w:rsid w:val="000B79A6"/>
    <w:rsid w:val="000C2412"/>
    <w:rsid w:val="000C5B2F"/>
    <w:rsid w:val="000E20FE"/>
    <w:rsid w:val="000F5664"/>
    <w:rsid w:val="000F5D0E"/>
    <w:rsid w:val="00106160"/>
    <w:rsid w:val="001079EB"/>
    <w:rsid w:val="00121794"/>
    <w:rsid w:val="00125EBA"/>
    <w:rsid w:val="00126E63"/>
    <w:rsid w:val="001337AA"/>
    <w:rsid w:val="0014591A"/>
    <w:rsid w:val="001459CB"/>
    <w:rsid w:val="00145CD3"/>
    <w:rsid w:val="00167F81"/>
    <w:rsid w:val="00170A6D"/>
    <w:rsid w:val="0017263C"/>
    <w:rsid w:val="00194DA4"/>
    <w:rsid w:val="001B1650"/>
    <w:rsid w:val="001C048A"/>
    <w:rsid w:val="001F2683"/>
    <w:rsid w:val="001F4E14"/>
    <w:rsid w:val="00207C7E"/>
    <w:rsid w:val="0021121E"/>
    <w:rsid w:val="002169A6"/>
    <w:rsid w:val="00231B30"/>
    <w:rsid w:val="00235C04"/>
    <w:rsid w:val="00240BAB"/>
    <w:rsid w:val="00247099"/>
    <w:rsid w:val="00263584"/>
    <w:rsid w:val="00263916"/>
    <w:rsid w:val="00272C6D"/>
    <w:rsid w:val="0027771E"/>
    <w:rsid w:val="00283FAB"/>
    <w:rsid w:val="00292BCB"/>
    <w:rsid w:val="002A1CC3"/>
    <w:rsid w:val="002C3273"/>
    <w:rsid w:val="002D5417"/>
    <w:rsid w:val="002E07BB"/>
    <w:rsid w:val="002E4F7F"/>
    <w:rsid w:val="002F2C79"/>
    <w:rsid w:val="002F5A1E"/>
    <w:rsid w:val="002F67B2"/>
    <w:rsid w:val="003067E8"/>
    <w:rsid w:val="00311049"/>
    <w:rsid w:val="00333D0B"/>
    <w:rsid w:val="003343D4"/>
    <w:rsid w:val="00336D3F"/>
    <w:rsid w:val="003542D7"/>
    <w:rsid w:val="003645CE"/>
    <w:rsid w:val="003652A9"/>
    <w:rsid w:val="003859D7"/>
    <w:rsid w:val="0039609C"/>
    <w:rsid w:val="003A1CDE"/>
    <w:rsid w:val="003A200D"/>
    <w:rsid w:val="003A37A4"/>
    <w:rsid w:val="003B00A9"/>
    <w:rsid w:val="003B2CCE"/>
    <w:rsid w:val="003D2750"/>
    <w:rsid w:val="003E6797"/>
    <w:rsid w:val="003F076A"/>
    <w:rsid w:val="003F5BD7"/>
    <w:rsid w:val="003F69EF"/>
    <w:rsid w:val="003F6CC1"/>
    <w:rsid w:val="00405C9D"/>
    <w:rsid w:val="0041146C"/>
    <w:rsid w:val="00415138"/>
    <w:rsid w:val="004167B2"/>
    <w:rsid w:val="00417499"/>
    <w:rsid w:val="00421458"/>
    <w:rsid w:val="004262F3"/>
    <w:rsid w:val="004314A1"/>
    <w:rsid w:val="00435CE7"/>
    <w:rsid w:val="00446F6B"/>
    <w:rsid w:val="00450E75"/>
    <w:rsid w:val="00451560"/>
    <w:rsid w:val="00476E83"/>
    <w:rsid w:val="004806E3"/>
    <w:rsid w:val="00481344"/>
    <w:rsid w:val="00490AE3"/>
    <w:rsid w:val="00496950"/>
    <w:rsid w:val="004D23A9"/>
    <w:rsid w:val="004D5085"/>
    <w:rsid w:val="004D72B0"/>
    <w:rsid w:val="004F1F49"/>
    <w:rsid w:val="004F3AE4"/>
    <w:rsid w:val="004F5FE6"/>
    <w:rsid w:val="004F6FC5"/>
    <w:rsid w:val="00503FC7"/>
    <w:rsid w:val="00513B74"/>
    <w:rsid w:val="00537D95"/>
    <w:rsid w:val="00541FC9"/>
    <w:rsid w:val="00554FB3"/>
    <w:rsid w:val="00562564"/>
    <w:rsid w:val="00584811"/>
    <w:rsid w:val="005A22AE"/>
    <w:rsid w:val="005A26F1"/>
    <w:rsid w:val="005B4BD3"/>
    <w:rsid w:val="005C44C0"/>
    <w:rsid w:val="005D0165"/>
    <w:rsid w:val="005D67DC"/>
    <w:rsid w:val="005E1787"/>
    <w:rsid w:val="005F08F0"/>
    <w:rsid w:val="005F73A9"/>
    <w:rsid w:val="00602363"/>
    <w:rsid w:val="0060613A"/>
    <w:rsid w:val="00614D99"/>
    <w:rsid w:val="0062034E"/>
    <w:rsid w:val="00623BC3"/>
    <w:rsid w:val="0062451D"/>
    <w:rsid w:val="0062738C"/>
    <w:rsid w:val="00641413"/>
    <w:rsid w:val="00645473"/>
    <w:rsid w:val="00675B5A"/>
    <w:rsid w:val="00681727"/>
    <w:rsid w:val="00692EC3"/>
    <w:rsid w:val="006A2094"/>
    <w:rsid w:val="006A7391"/>
    <w:rsid w:val="006B550E"/>
    <w:rsid w:val="006C2B88"/>
    <w:rsid w:val="006C5426"/>
    <w:rsid w:val="006E54F4"/>
    <w:rsid w:val="00710D42"/>
    <w:rsid w:val="00714CF8"/>
    <w:rsid w:val="007265A7"/>
    <w:rsid w:val="00733490"/>
    <w:rsid w:val="00745001"/>
    <w:rsid w:val="007467E1"/>
    <w:rsid w:val="00760DCE"/>
    <w:rsid w:val="00765A47"/>
    <w:rsid w:val="00772B68"/>
    <w:rsid w:val="00783D9C"/>
    <w:rsid w:val="00791644"/>
    <w:rsid w:val="007976E3"/>
    <w:rsid w:val="007A4CB9"/>
    <w:rsid w:val="007C2019"/>
    <w:rsid w:val="007D027B"/>
    <w:rsid w:val="007E571A"/>
    <w:rsid w:val="007F3EB3"/>
    <w:rsid w:val="008118B8"/>
    <w:rsid w:val="00812CD2"/>
    <w:rsid w:val="008239A5"/>
    <w:rsid w:val="00835A79"/>
    <w:rsid w:val="008504C6"/>
    <w:rsid w:val="00851CAC"/>
    <w:rsid w:val="0088584D"/>
    <w:rsid w:val="008978A5"/>
    <w:rsid w:val="008A3AE7"/>
    <w:rsid w:val="008A6196"/>
    <w:rsid w:val="008A6CF9"/>
    <w:rsid w:val="008B199A"/>
    <w:rsid w:val="008C352D"/>
    <w:rsid w:val="008E233A"/>
    <w:rsid w:val="008F10F5"/>
    <w:rsid w:val="009141AD"/>
    <w:rsid w:val="009320F3"/>
    <w:rsid w:val="00966F77"/>
    <w:rsid w:val="009805DD"/>
    <w:rsid w:val="00996BB8"/>
    <w:rsid w:val="009A1B60"/>
    <w:rsid w:val="009B20D1"/>
    <w:rsid w:val="009B568C"/>
    <w:rsid w:val="009C211C"/>
    <w:rsid w:val="009D1F35"/>
    <w:rsid w:val="009F2D70"/>
    <w:rsid w:val="009F4FB5"/>
    <w:rsid w:val="00A012C8"/>
    <w:rsid w:val="00A03BCF"/>
    <w:rsid w:val="00A04F56"/>
    <w:rsid w:val="00A202D0"/>
    <w:rsid w:val="00A20D7A"/>
    <w:rsid w:val="00A27747"/>
    <w:rsid w:val="00A37C1D"/>
    <w:rsid w:val="00A42C53"/>
    <w:rsid w:val="00A60230"/>
    <w:rsid w:val="00A62307"/>
    <w:rsid w:val="00A63B23"/>
    <w:rsid w:val="00A64245"/>
    <w:rsid w:val="00A858A1"/>
    <w:rsid w:val="00A85A53"/>
    <w:rsid w:val="00A9716F"/>
    <w:rsid w:val="00AA0F3D"/>
    <w:rsid w:val="00AA247B"/>
    <w:rsid w:val="00AB24EB"/>
    <w:rsid w:val="00AB28C4"/>
    <w:rsid w:val="00AC1359"/>
    <w:rsid w:val="00AC4B38"/>
    <w:rsid w:val="00AD01B1"/>
    <w:rsid w:val="00AD2F6D"/>
    <w:rsid w:val="00AE13F3"/>
    <w:rsid w:val="00B11934"/>
    <w:rsid w:val="00B12A0E"/>
    <w:rsid w:val="00B25214"/>
    <w:rsid w:val="00B27E09"/>
    <w:rsid w:val="00B409A7"/>
    <w:rsid w:val="00B559BB"/>
    <w:rsid w:val="00B80446"/>
    <w:rsid w:val="00B82382"/>
    <w:rsid w:val="00B86B1D"/>
    <w:rsid w:val="00B872A3"/>
    <w:rsid w:val="00BA4171"/>
    <w:rsid w:val="00BC178F"/>
    <w:rsid w:val="00BE4C8F"/>
    <w:rsid w:val="00BF10D0"/>
    <w:rsid w:val="00C13E7C"/>
    <w:rsid w:val="00C17C2E"/>
    <w:rsid w:val="00C30253"/>
    <w:rsid w:val="00C52BDA"/>
    <w:rsid w:val="00C757EA"/>
    <w:rsid w:val="00CB4CB4"/>
    <w:rsid w:val="00CD15B9"/>
    <w:rsid w:val="00CE04B8"/>
    <w:rsid w:val="00CF4D61"/>
    <w:rsid w:val="00D24DB5"/>
    <w:rsid w:val="00D27892"/>
    <w:rsid w:val="00D32F60"/>
    <w:rsid w:val="00D33DD9"/>
    <w:rsid w:val="00D34C63"/>
    <w:rsid w:val="00D41CD7"/>
    <w:rsid w:val="00D63293"/>
    <w:rsid w:val="00D726E0"/>
    <w:rsid w:val="00D806CC"/>
    <w:rsid w:val="00D87BC2"/>
    <w:rsid w:val="00D92C40"/>
    <w:rsid w:val="00D9346A"/>
    <w:rsid w:val="00D948A8"/>
    <w:rsid w:val="00DB7647"/>
    <w:rsid w:val="00DB79CC"/>
    <w:rsid w:val="00DD5AEF"/>
    <w:rsid w:val="00DD7375"/>
    <w:rsid w:val="00DE1A76"/>
    <w:rsid w:val="00DE6833"/>
    <w:rsid w:val="00DF05B8"/>
    <w:rsid w:val="00DF6767"/>
    <w:rsid w:val="00E255B3"/>
    <w:rsid w:val="00E37390"/>
    <w:rsid w:val="00E442AD"/>
    <w:rsid w:val="00E5519E"/>
    <w:rsid w:val="00E57AE1"/>
    <w:rsid w:val="00E61732"/>
    <w:rsid w:val="00E678FE"/>
    <w:rsid w:val="00E8240B"/>
    <w:rsid w:val="00E82F5A"/>
    <w:rsid w:val="00E84FFB"/>
    <w:rsid w:val="00E917CB"/>
    <w:rsid w:val="00E92FBD"/>
    <w:rsid w:val="00EA0970"/>
    <w:rsid w:val="00EA7465"/>
    <w:rsid w:val="00EB71BB"/>
    <w:rsid w:val="00ED5F23"/>
    <w:rsid w:val="00EE0BF0"/>
    <w:rsid w:val="00EF7497"/>
    <w:rsid w:val="00F0047A"/>
    <w:rsid w:val="00F05802"/>
    <w:rsid w:val="00F37916"/>
    <w:rsid w:val="00F40ADE"/>
    <w:rsid w:val="00F43267"/>
    <w:rsid w:val="00F57F06"/>
    <w:rsid w:val="00F707D6"/>
    <w:rsid w:val="00F8159A"/>
    <w:rsid w:val="00F877D6"/>
    <w:rsid w:val="00F935FC"/>
    <w:rsid w:val="00FC13E9"/>
    <w:rsid w:val="00FC2360"/>
    <w:rsid w:val="00FC2CA4"/>
    <w:rsid w:val="00FE081A"/>
    <w:rsid w:val="00FF0387"/>
    <w:rsid w:val="00FF5E4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index heading" w:semiHidden="1"/>
    <w:lsdException w:name="table of figures" w:semiHidden="1"/>
    <w:lsdException w:name="footnote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/>
    <w:lsdException w:name="Subtitle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Normal (Web)" w:semiHidden="1"/>
    <w:lsdException w:name="Placeholder Text" w:locked="0" w:semiHidden="1" w:uiPriority="99"/>
    <w:lsdException w:name="No Spacing" w:locked="0" w:semiHidden="1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semiHidden="1" w:uiPriority="34"/>
    <w:lsdException w:name="Quote" w:locked="0" w:semiHidden="1" w:uiPriority="29"/>
    <w:lsdException w:name="Intense Quote" w:locked="0" w:semiHidden="1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D5A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9B568C"/>
    <w:pPr>
      <w:keepNext/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rsid w:val="009B568C"/>
    <w:pPr>
      <w:keepNext/>
      <w:tabs>
        <w:tab w:val="left" w:pos="1260"/>
      </w:tabs>
      <w:spacing w:before="240"/>
      <w:outlineLvl w:val="1"/>
    </w:pPr>
    <w:rPr>
      <w:rFonts w:ascii="Times New Roman Bold" w:hAnsi="Times New Roman Bold"/>
      <w:b/>
      <w:u w:val="thick"/>
    </w:rPr>
  </w:style>
  <w:style w:type="paragraph" w:styleId="Heading3">
    <w:name w:val="heading 3"/>
    <w:basedOn w:val="Normal"/>
    <w:next w:val="Normal"/>
    <w:link w:val="Heading3Char"/>
    <w:semiHidden/>
    <w:rsid w:val="009B568C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rsid w:val="009B568C"/>
    <w:pPr>
      <w:keepNext/>
      <w:spacing w:before="240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rsid w:val="009B568C"/>
    <w:pPr>
      <w:keepNext/>
      <w:spacing w:before="24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rsid w:val="009B568C"/>
    <w:pPr>
      <w:keepNext/>
      <w:spacing w:before="24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rsid w:val="009B568C"/>
    <w:pPr>
      <w:keepNext/>
      <w:spacing w:before="240"/>
      <w:outlineLvl w:val="6"/>
    </w:pPr>
    <w:rPr>
      <w:i/>
      <w:szCs w:val="20"/>
    </w:rPr>
  </w:style>
  <w:style w:type="paragraph" w:styleId="Heading8">
    <w:name w:val="heading 8"/>
    <w:basedOn w:val="Normal"/>
    <w:next w:val="Normal"/>
    <w:link w:val="Heading8Char"/>
    <w:semiHidden/>
    <w:rsid w:val="009B5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rsid w:val="009B56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locked/>
    <w:rsid w:val="0017263C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locked/>
    <w:rsid w:val="0017263C"/>
    <w:rPr>
      <w:rFonts w:ascii="Times New Roman Bold" w:hAnsi="Times New Roman Bold"/>
      <w:b/>
      <w:sz w:val="24"/>
      <w:szCs w:val="24"/>
      <w:u w:val="thick"/>
    </w:rPr>
  </w:style>
  <w:style w:type="character" w:customStyle="1" w:styleId="Heading3Char">
    <w:name w:val="Heading 3 Char"/>
    <w:basedOn w:val="DefaultParagraphFont"/>
    <w:link w:val="Heading3"/>
    <w:semiHidden/>
    <w:locked/>
    <w:rsid w:val="0017263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sid w:val="0017263C"/>
    <w:rPr>
      <w:sz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17263C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locked/>
    <w:rsid w:val="0017263C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locked/>
    <w:rsid w:val="0017263C"/>
    <w:rPr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1726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17263C"/>
    <w:rPr>
      <w:rFonts w:ascii="Arial" w:hAnsi="Arial" w:cs="Arial"/>
      <w:sz w:val="22"/>
      <w:szCs w:val="22"/>
    </w:rPr>
  </w:style>
  <w:style w:type="paragraph" w:customStyle="1" w:styleId="QA2a-BodyText">
    <w:name w:val="QA 2a - Body Text"/>
    <w:basedOn w:val="Normal"/>
    <w:qFormat/>
    <w:rsid w:val="00DD5AEF"/>
    <w:pPr>
      <w:keepLines/>
      <w:spacing w:before="120" w:after="120"/>
      <w:ind w:left="1224"/>
      <w:jc w:val="both"/>
    </w:pPr>
  </w:style>
  <w:style w:type="paragraph" w:customStyle="1" w:styleId="QA3a-BodyText">
    <w:name w:val="QA 3a - Body Text"/>
    <w:basedOn w:val="Normal"/>
    <w:qFormat/>
    <w:rsid w:val="00DD5AEF"/>
    <w:pPr>
      <w:keepLines/>
      <w:spacing w:before="120" w:after="120"/>
      <w:ind w:left="2304"/>
      <w:jc w:val="both"/>
    </w:pPr>
    <w:rPr>
      <w:rFonts w:cs="Tahoma"/>
      <w:szCs w:val="16"/>
    </w:rPr>
  </w:style>
  <w:style w:type="paragraph" w:customStyle="1" w:styleId="QA4a-BodyText">
    <w:name w:val="QA 4a - Body Text"/>
    <w:basedOn w:val="Normal"/>
    <w:qFormat/>
    <w:rsid w:val="00DD5AEF"/>
    <w:pPr>
      <w:keepLines/>
      <w:spacing w:before="120" w:after="120"/>
      <w:ind w:left="3600"/>
      <w:jc w:val="both"/>
    </w:pPr>
  </w:style>
  <w:style w:type="paragraph" w:customStyle="1" w:styleId="QA1b-Bulleted">
    <w:name w:val="QA 1b - Bulleted"/>
    <w:basedOn w:val="Normal"/>
    <w:qFormat/>
    <w:rsid w:val="00DD5AEF"/>
    <w:pPr>
      <w:keepLines/>
      <w:numPr>
        <w:numId w:val="6"/>
      </w:numPr>
      <w:tabs>
        <w:tab w:val="left" w:pos="936"/>
      </w:tabs>
      <w:spacing w:before="120" w:after="120"/>
      <w:ind w:left="936" w:hanging="432"/>
      <w:jc w:val="both"/>
    </w:pPr>
  </w:style>
  <w:style w:type="paragraph" w:customStyle="1" w:styleId="QA2b-Bulleted">
    <w:name w:val="QA 2b - Bulleted"/>
    <w:basedOn w:val="Normal"/>
    <w:qFormat/>
    <w:rsid w:val="00DD5AEF"/>
    <w:pPr>
      <w:keepLines/>
      <w:numPr>
        <w:numId w:val="7"/>
      </w:numPr>
      <w:tabs>
        <w:tab w:val="left" w:pos="1656"/>
      </w:tabs>
      <w:spacing w:before="120" w:after="120"/>
      <w:ind w:left="1656" w:hanging="432"/>
      <w:jc w:val="both"/>
    </w:pPr>
  </w:style>
  <w:style w:type="paragraph" w:customStyle="1" w:styleId="QA3b-Bulleted">
    <w:name w:val="QA 3b - Bulleted"/>
    <w:basedOn w:val="Normal"/>
    <w:qFormat/>
    <w:rsid w:val="00DD5AEF"/>
    <w:pPr>
      <w:keepLines/>
      <w:numPr>
        <w:numId w:val="8"/>
      </w:numPr>
      <w:tabs>
        <w:tab w:val="left" w:pos="2736"/>
      </w:tabs>
      <w:spacing w:before="120" w:after="120"/>
      <w:ind w:left="2736" w:hanging="432"/>
      <w:jc w:val="both"/>
    </w:pPr>
  </w:style>
  <w:style w:type="paragraph" w:customStyle="1" w:styleId="QA4b-Bulleted">
    <w:name w:val="QA 4b - Bulleted"/>
    <w:basedOn w:val="Normal"/>
    <w:qFormat/>
    <w:rsid w:val="00DD5AEF"/>
    <w:pPr>
      <w:keepLines/>
      <w:numPr>
        <w:numId w:val="9"/>
      </w:numPr>
      <w:tabs>
        <w:tab w:val="left" w:pos="4032"/>
      </w:tabs>
      <w:spacing w:before="120" w:after="120"/>
      <w:ind w:left="4032" w:hanging="432"/>
      <w:jc w:val="both"/>
    </w:pPr>
  </w:style>
  <w:style w:type="paragraph" w:styleId="Header">
    <w:name w:val="header"/>
    <w:basedOn w:val="Normal"/>
    <w:link w:val="HeaderChar"/>
    <w:semiHidden/>
    <w:rsid w:val="009B56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A20D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B56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A20D7A"/>
    <w:rPr>
      <w:rFonts w:cs="Times New Roman"/>
      <w:sz w:val="24"/>
      <w:szCs w:val="24"/>
    </w:rPr>
  </w:style>
  <w:style w:type="paragraph" w:styleId="ListNumber">
    <w:name w:val="List Number"/>
    <w:basedOn w:val="Normal"/>
    <w:semiHidden/>
    <w:rsid w:val="009B568C"/>
    <w:pPr>
      <w:tabs>
        <w:tab w:val="num" w:pos="360"/>
      </w:tabs>
      <w:spacing w:before="120"/>
      <w:ind w:left="360" w:hanging="360"/>
    </w:pPr>
  </w:style>
  <w:style w:type="character" w:styleId="PageNumber">
    <w:name w:val="page number"/>
    <w:basedOn w:val="DefaultParagraphFont"/>
    <w:semiHidden/>
    <w:rsid w:val="009B568C"/>
    <w:rPr>
      <w:rFonts w:cs="Times New Roman"/>
    </w:rPr>
  </w:style>
  <w:style w:type="paragraph" w:styleId="Revision">
    <w:name w:val="Revision"/>
    <w:hidden/>
    <w:uiPriority w:val="99"/>
    <w:semiHidden/>
    <w:rsid w:val="00A04F56"/>
    <w:rPr>
      <w:sz w:val="24"/>
      <w:szCs w:val="24"/>
    </w:rPr>
  </w:style>
  <w:style w:type="paragraph" w:customStyle="1" w:styleId="QATableColumnHeading">
    <w:name w:val="QA Table Column Heading"/>
    <w:basedOn w:val="QATableCellCenter"/>
    <w:qFormat/>
    <w:rsid w:val="00DD5AEF"/>
    <w:rPr>
      <w:b/>
    </w:rPr>
  </w:style>
  <w:style w:type="paragraph" w:customStyle="1" w:styleId="QADocumentTitle">
    <w:name w:val="QA Document Title"/>
    <w:next w:val="QA1-Numbered"/>
    <w:qFormat/>
    <w:rsid w:val="00A37C1D"/>
    <w:pPr>
      <w:keepLines/>
      <w:spacing w:after="240"/>
      <w:jc w:val="center"/>
    </w:pPr>
    <w:rPr>
      <w:rFonts w:ascii="Times New Roman Bold" w:hAnsi="Times New Roman Bold"/>
      <w:b/>
      <w:caps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rsid w:val="0041146C"/>
    <w:rPr>
      <w:rFonts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1146C"/>
    <w:rPr>
      <w:rFonts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B56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5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20D7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5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A20D7A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semiHidden/>
    <w:rsid w:val="009B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HeaderTitle">
    <w:name w:val="AD Header Title"/>
    <w:semiHidden/>
    <w:rsid w:val="005F73A9"/>
    <w:pPr>
      <w:spacing w:before="280" w:after="60"/>
      <w:jc w:val="center"/>
    </w:pPr>
    <w:rPr>
      <w:b/>
      <w:bCs/>
      <w:sz w:val="22"/>
      <w:szCs w:val="22"/>
    </w:rPr>
  </w:style>
  <w:style w:type="paragraph" w:customStyle="1" w:styleId="QATitle">
    <w:name w:val="QA Title"/>
    <w:next w:val="Heading1"/>
    <w:rsid w:val="005F73A9"/>
    <w:pPr>
      <w:spacing w:after="480"/>
      <w:jc w:val="center"/>
    </w:pPr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QAAppendixTitle">
    <w:name w:val="QA Appendix Title"/>
    <w:next w:val="QAAppendixBodyText"/>
    <w:qFormat/>
    <w:rsid w:val="00966F77"/>
    <w:pPr>
      <w:pageBreakBefore/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QAAppendixBodyText">
    <w:name w:val="QA Appendix Body Text"/>
    <w:qFormat/>
    <w:rsid w:val="00DD5AEF"/>
    <w:pPr>
      <w:keepLines/>
      <w:spacing w:before="120" w:after="120"/>
      <w:jc w:val="both"/>
    </w:pPr>
    <w:rPr>
      <w:sz w:val="24"/>
      <w:szCs w:val="24"/>
    </w:rPr>
  </w:style>
  <w:style w:type="paragraph" w:customStyle="1" w:styleId="QATableCellCenter">
    <w:name w:val="QA Table Cell Center"/>
    <w:qFormat/>
    <w:rsid w:val="00DD5AEF"/>
    <w:pPr>
      <w:keepLines/>
      <w:spacing w:before="60" w:after="60"/>
      <w:jc w:val="center"/>
    </w:pPr>
  </w:style>
  <w:style w:type="paragraph" w:customStyle="1" w:styleId="QATableCellLeft">
    <w:name w:val="QA Table Cell Left"/>
    <w:qFormat/>
    <w:rsid w:val="00DD5AEF"/>
    <w:pPr>
      <w:keepLines/>
      <w:spacing w:before="60" w:after="60"/>
    </w:pPr>
  </w:style>
  <w:style w:type="paragraph" w:customStyle="1" w:styleId="QATableCellRight">
    <w:name w:val="QA Table Cell Right"/>
    <w:qFormat/>
    <w:rsid w:val="00DD5AEF"/>
    <w:pPr>
      <w:keepLines/>
      <w:spacing w:before="60" w:after="60"/>
      <w:jc w:val="right"/>
    </w:pPr>
  </w:style>
  <w:style w:type="paragraph" w:customStyle="1" w:styleId="QA1-Numbered">
    <w:name w:val="QA 1 - Numbered"/>
    <w:basedOn w:val="Heading1"/>
    <w:qFormat/>
    <w:rsid w:val="00DD5AEF"/>
    <w:pPr>
      <w:keepLines/>
      <w:numPr>
        <w:numId w:val="5"/>
      </w:numPr>
      <w:spacing w:after="120"/>
      <w:jc w:val="both"/>
    </w:pPr>
    <w:rPr>
      <w:rFonts w:ascii="Times New Roman Bold" w:hAnsi="Times New Roman Bold"/>
    </w:rPr>
  </w:style>
  <w:style w:type="paragraph" w:styleId="BodyText">
    <w:name w:val="Body Text"/>
    <w:basedOn w:val="Normal"/>
    <w:link w:val="BodyTextChar"/>
    <w:semiHidden/>
    <w:rsid w:val="009B56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A20D7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9B56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A20D7A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9B56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A20D7A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B568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A20D7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B56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20D7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9B56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A20D7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B56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20D7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B56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20D7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semiHidden/>
    <w:rsid w:val="009B568C"/>
    <w:pPr>
      <w:keepNext/>
      <w:adjustRightInd w:val="0"/>
      <w:snapToGrid w:val="0"/>
      <w:spacing w:before="240" w:after="240"/>
      <w:jc w:val="center"/>
    </w:pPr>
    <w:rPr>
      <w:rFonts w:ascii="Times New Roman Bold" w:hAnsi="Times New Roman Bold"/>
      <w:b/>
      <w:bCs/>
      <w:szCs w:val="20"/>
    </w:rPr>
  </w:style>
  <w:style w:type="paragraph" w:styleId="Closing">
    <w:name w:val="Closing"/>
    <w:basedOn w:val="Normal"/>
    <w:link w:val="ClosingChar"/>
    <w:semiHidden/>
    <w:rsid w:val="009B568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locked/>
    <w:rsid w:val="00A20D7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9B568C"/>
  </w:style>
  <w:style w:type="character" w:customStyle="1" w:styleId="DateChar">
    <w:name w:val="Date Char"/>
    <w:basedOn w:val="DefaultParagraphFont"/>
    <w:link w:val="Date"/>
    <w:semiHidden/>
    <w:locked/>
    <w:rsid w:val="00A20D7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9B568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A20D7A"/>
    <w:rPr>
      <w:rFonts w:cs="Times New Roman"/>
      <w:sz w:val="24"/>
      <w:szCs w:val="24"/>
    </w:rPr>
  </w:style>
  <w:style w:type="paragraph" w:styleId="EnvelopeAddress">
    <w:name w:val="envelope address"/>
    <w:basedOn w:val="Normal"/>
    <w:semiHidden/>
    <w:rsid w:val="009B568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B568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B568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semiHidden/>
    <w:rsid w:val="009B568C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9B568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A20D7A"/>
    <w:rPr>
      <w:rFonts w:cs="Times New Roman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9B568C"/>
    <w:rPr>
      <w:rFonts w:cs="Times New Roman"/>
      <w:i/>
      <w:iCs/>
    </w:rPr>
  </w:style>
  <w:style w:type="character" w:styleId="HTMLCode">
    <w:name w:val="HTML Code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B568C"/>
    <w:rPr>
      <w:rFonts w:cs="Times New Roman"/>
      <w:i/>
      <w:iCs/>
    </w:rPr>
  </w:style>
  <w:style w:type="character" w:styleId="HTMLKeyboard">
    <w:name w:val="HTML Keyboard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B568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A20D7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B568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B568C"/>
    <w:rPr>
      <w:rFonts w:cs="Times New Roman"/>
      <w:i/>
      <w:iCs/>
    </w:rPr>
  </w:style>
  <w:style w:type="character" w:styleId="LineNumber">
    <w:name w:val="line number"/>
    <w:basedOn w:val="DefaultParagraphFont"/>
    <w:semiHidden/>
    <w:rsid w:val="009B568C"/>
    <w:rPr>
      <w:rFonts w:cs="Times New Roman"/>
    </w:rPr>
  </w:style>
  <w:style w:type="paragraph" w:styleId="List">
    <w:name w:val="List"/>
    <w:basedOn w:val="Normal"/>
    <w:semiHidden/>
    <w:rsid w:val="009B568C"/>
    <w:pPr>
      <w:ind w:left="360" w:hanging="360"/>
    </w:pPr>
  </w:style>
  <w:style w:type="paragraph" w:styleId="List2">
    <w:name w:val="List 2"/>
    <w:basedOn w:val="Normal"/>
    <w:semiHidden/>
    <w:rsid w:val="009B568C"/>
    <w:pPr>
      <w:ind w:left="720" w:hanging="360"/>
    </w:pPr>
  </w:style>
  <w:style w:type="paragraph" w:styleId="List3">
    <w:name w:val="List 3"/>
    <w:basedOn w:val="Normal"/>
    <w:semiHidden/>
    <w:rsid w:val="009B568C"/>
    <w:pPr>
      <w:ind w:left="1080" w:hanging="360"/>
    </w:pPr>
  </w:style>
  <w:style w:type="paragraph" w:styleId="List4">
    <w:name w:val="List 4"/>
    <w:basedOn w:val="Normal"/>
    <w:semiHidden/>
    <w:rsid w:val="009B568C"/>
    <w:pPr>
      <w:ind w:left="1440" w:hanging="360"/>
    </w:pPr>
  </w:style>
  <w:style w:type="paragraph" w:styleId="List5">
    <w:name w:val="List 5"/>
    <w:basedOn w:val="Normal"/>
    <w:semiHidden/>
    <w:rsid w:val="009B568C"/>
    <w:pPr>
      <w:ind w:left="1800" w:hanging="360"/>
    </w:pPr>
  </w:style>
  <w:style w:type="paragraph" w:styleId="ListBullet">
    <w:name w:val="List Bullet"/>
    <w:basedOn w:val="Normal"/>
    <w:semiHidden/>
    <w:rsid w:val="009B568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9B568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9B568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9B568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9B568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9B568C"/>
    <w:pPr>
      <w:spacing w:after="120"/>
      <w:ind w:left="360"/>
    </w:pPr>
  </w:style>
  <w:style w:type="paragraph" w:styleId="ListContinue2">
    <w:name w:val="List Continue 2"/>
    <w:basedOn w:val="Normal"/>
    <w:semiHidden/>
    <w:rsid w:val="009B568C"/>
    <w:pPr>
      <w:spacing w:after="120"/>
      <w:ind w:left="720"/>
    </w:pPr>
  </w:style>
  <w:style w:type="paragraph" w:styleId="ListContinue3">
    <w:name w:val="List Continue 3"/>
    <w:basedOn w:val="Normal"/>
    <w:semiHidden/>
    <w:rsid w:val="009B568C"/>
    <w:pPr>
      <w:spacing w:after="120"/>
      <w:ind w:left="1080"/>
    </w:pPr>
  </w:style>
  <w:style w:type="paragraph" w:styleId="ListContinue4">
    <w:name w:val="List Continue 4"/>
    <w:basedOn w:val="Normal"/>
    <w:semiHidden/>
    <w:rsid w:val="009B568C"/>
    <w:pPr>
      <w:spacing w:after="120"/>
      <w:ind w:left="1440"/>
    </w:pPr>
  </w:style>
  <w:style w:type="paragraph" w:styleId="ListContinue5">
    <w:name w:val="List Continue 5"/>
    <w:basedOn w:val="Normal"/>
    <w:semiHidden/>
    <w:rsid w:val="009B568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9B5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A20D7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9B568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B568C"/>
  </w:style>
  <w:style w:type="character" w:customStyle="1" w:styleId="NoteHeadingChar">
    <w:name w:val="Note Heading Char"/>
    <w:basedOn w:val="DefaultParagraphFont"/>
    <w:link w:val="NoteHeading"/>
    <w:semiHidden/>
    <w:locked/>
    <w:rsid w:val="00A20D7A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9B568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A20D7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9B568C"/>
  </w:style>
  <w:style w:type="character" w:customStyle="1" w:styleId="SalutationChar">
    <w:name w:val="Salutation Char"/>
    <w:basedOn w:val="DefaultParagraphFont"/>
    <w:link w:val="Salutation"/>
    <w:semiHidden/>
    <w:locked/>
    <w:rsid w:val="00A20D7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9B568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locked/>
    <w:rsid w:val="00A20D7A"/>
    <w:rPr>
      <w:rFonts w:cs="Times New Roman"/>
      <w:sz w:val="24"/>
      <w:szCs w:val="24"/>
    </w:rPr>
  </w:style>
  <w:style w:type="table" w:styleId="Table3Deffects1">
    <w:name w:val="Table 3D effects 1"/>
    <w:basedOn w:val="TableNormal"/>
    <w:semiHidden/>
    <w:rsid w:val="009B56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B56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B56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B568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B568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B56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B568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B568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B568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B56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B568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B56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B568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9B568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B568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B56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B56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B56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B568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B56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B56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B568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B56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B568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B56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B568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B56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B56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B568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B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B568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B568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B568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semiHidden/>
    <w:rsid w:val="009B568C"/>
    <w:pPr>
      <w:numPr>
        <w:numId w:val="4"/>
      </w:numPr>
      <w:spacing w:before="120"/>
    </w:pPr>
  </w:style>
  <w:style w:type="paragraph" w:styleId="ListNumber3">
    <w:name w:val="List Number 3"/>
    <w:basedOn w:val="Normal"/>
    <w:semiHidden/>
    <w:rsid w:val="009B568C"/>
    <w:pPr>
      <w:tabs>
        <w:tab w:val="num" w:pos="1080"/>
      </w:tabs>
      <w:spacing w:before="120"/>
      <w:ind w:left="1080" w:hanging="360"/>
    </w:pPr>
  </w:style>
  <w:style w:type="paragraph" w:styleId="ListNumber4">
    <w:name w:val="List Number 4"/>
    <w:basedOn w:val="Normal"/>
    <w:semiHidden/>
    <w:rsid w:val="009B568C"/>
    <w:pPr>
      <w:tabs>
        <w:tab w:val="num" w:pos="1440"/>
      </w:tabs>
      <w:spacing w:before="120"/>
      <w:ind w:left="1440" w:hanging="360"/>
    </w:pPr>
  </w:style>
  <w:style w:type="paragraph" w:styleId="ListNumber5">
    <w:name w:val="List Number 5"/>
    <w:basedOn w:val="Normal"/>
    <w:semiHidden/>
    <w:rsid w:val="009B568C"/>
    <w:pPr>
      <w:tabs>
        <w:tab w:val="num" w:pos="1800"/>
      </w:tabs>
      <w:spacing w:before="120"/>
      <w:ind w:left="1800" w:hanging="360"/>
    </w:pPr>
  </w:style>
  <w:style w:type="paragraph" w:customStyle="1" w:styleId="QATableFigureFootnote">
    <w:name w:val="QA Table/Figure Footnote"/>
    <w:basedOn w:val="Normal"/>
    <w:link w:val="QATableFigureFootnoteChar"/>
    <w:qFormat/>
    <w:rsid w:val="0017263C"/>
    <w:pPr>
      <w:keepNext/>
      <w:keepLines/>
      <w:adjustRightInd w:val="0"/>
      <w:snapToGrid w:val="0"/>
      <w:spacing w:before="60" w:after="60"/>
      <w:ind w:left="274" w:hanging="274"/>
      <w:jc w:val="both"/>
    </w:pPr>
    <w:rPr>
      <w:sz w:val="20"/>
      <w:szCs w:val="20"/>
    </w:rPr>
  </w:style>
  <w:style w:type="paragraph" w:customStyle="1" w:styleId="QATableFigureTitle">
    <w:name w:val="QA Table/Figure Title"/>
    <w:next w:val="Normal"/>
    <w:qFormat/>
    <w:rsid w:val="00966F77"/>
    <w:pPr>
      <w:keepNext/>
      <w:spacing w:before="240" w:after="120"/>
      <w:jc w:val="center"/>
    </w:pPr>
    <w:rPr>
      <w:rFonts w:ascii="Times New Roman Bold" w:hAnsi="Times New Roman Bold"/>
      <w:b/>
      <w:sz w:val="24"/>
      <w:szCs w:val="24"/>
    </w:rPr>
  </w:style>
  <w:style w:type="character" w:customStyle="1" w:styleId="QATableFigureFootnoteChar">
    <w:name w:val="QA Table/Figure Footnote Char"/>
    <w:basedOn w:val="DefaultParagraphFont"/>
    <w:link w:val="QATableFigureFootnote"/>
    <w:locked/>
    <w:rsid w:val="0017263C"/>
  </w:style>
  <w:style w:type="paragraph" w:customStyle="1" w:styleId="QATableFigureAbbreviation">
    <w:name w:val="QA Table/Figure Abbreviation"/>
    <w:qFormat/>
    <w:rsid w:val="0017263C"/>
    <w:pPr>
      <w:keepNext/>
      <w:keepLines/>
      <w:adjustRightInd w:val="0"/>
      <w:snapToGrid w:val="0"/>
      <w:spacing w:before="60" w:after="60"/>
      <w:jc w:val="both"/>
    </w:pPr>
  </w:style>
  <w:style w:type="character" w:styleId="Hyperlink">
    <w:name w:val="Hyperlink"/>
    <w:basedOn w:val="DefaultParagraphFont"/>
    <w:semiHidden/>
    <w:rsid w:val="009B568C"/>
    <w:rPr>
      <w:rFonts w:cs="Times New Roman"/>
      <w:color w:val="0000FF"/>
      <w:u w:val="single"/>
    </w:rPr>
  </w:style>
  <w:style w:type="character" w:customStyle="1" w:styleId="EmailStyle173">
    <w:name w:val="EmailStyle173"/>
    <w:basedOn w:val="DefaultParagraphFont"/>
    <w:semiHidden/>
    <w:rsid w:val="009B568C"/>
    <w:rPr>
      <w:rFonts w:ascii="Comic Sans MS" w:hAnsi="Comic Sans MS" w:cs="Times New Roman"/>
    </w:rPr>
  </w:style>
  <w:style w:type="numbering" w:styleId="1ai">
    <w:name w:val="Outline List 1"/>
    <w:basedOn w:val="NoList"/>
    <w:semiHidden/>
    <w:rsid w:val="00083681"/>
    <w:pPr>
      <w:numPr>
        <w:numId w:val="2"/>
      </w:numPr>
    </w:pPr>
  </w:style>
  <w:style w:type="numbering" w:styleId="ArticleSection">
    <w:name w:val="Outline List 3"/>
    <w:basedOn w:val="NoList"/>
    <w:semiHidden/>
    <w:rsid w:val="00083681"/>
    <w:pPr>
      <w:numPr>
        <w:numId w:val="3"/>
      </w:numPr>
    </w:pPr>
  </w:style>
  <w:style w:type="numbering" w:styleId="111111">
    <w:name w:val="Outline List 2"/>
    <w:basedOn w:val="NoList"/>
    <w:semiHidden/>
    <w:rsid w:val="00083681"/>
    <w:pPr>
      <w:numPr>
        <w:numId w:val="1"/>
      </w:numPr>
    </w:pPr>
  </w:style>
  <w:style w:type="numbering" w:customStyle="1" w:styleId="QAListStyle">
    <w:name w:val="QA List Style"/>
    <w:rsid w:val="00490AE3"/>
    <w:pPr>
      <w:numPr>
        <w:numId w:val="5"/>
      </w:numPr>
    </w:pPr>
  </w:style>
  <w:style w:type="paragraph" w:customStyle="1" w:styleId="QA2-Numbered">
    <w:name w:val="QA 2 - Numbered"/>
    <w:basedOn w:val="Heading2"/>
    <w:qFormat/>
    <w:rsid w:val="00DD5AEF"/>
    <w:pPr>
      <w:keepNext w:val="0"/>
      <w:keepLines/>
      <w:numPr>
        <w:ilvl w:val="1"/>
        <w:numId w:val="5"/>
      </w:numPr>
      <w:spacing w:before="120" w:after="120"/>
      <w:jc w:val="both"/>
    </w:pPr>
    <w:rPr>
      <w:rFonts w:ascii="Times New Roman" w:hAnsi="Times New Roman"/>
      <w:b w:val="0"/>
      <w:u w:val="none"/>
    </w:rPr>
  </w:style>
  <w:style w:type="paragraph" w:customStyle="1" w:styleId="QA3-Numbered">
    <w:name w:val="QA 3 - Numbered"/>
    <w:basedOn w:val="Heading3"/>
    <w:qFormat/>
    <w:rsid w:val="00DD5AEF"/>
    <w:pPr>
      <w:keepNext w:val="0"/>
      <w:keepLines/>
      <w:numPr>
        <w:ilvl w:val="2"/>
        <w:numId w:val="5"/>
      </w:numPr>
      <w:spacing w:before="120" w:after="120"/>
      <w:jc w:val="both"/>
    </w:pPr>
    <w:rPr>
      <w:b w:val="0"/>
    </w:rPr>
  </w:style>
  <w:style w:type="paragraph" w:customStyle="1" w:styleId="QA4-Numbered">
    <w:name w:val="QA 4 - Numbered"/>
    <w:basedOn w:val="Heading4"/>
    <w:qFormat/>
    <w:rsid w:val="00DD5AEF"/>
    <w:pPr>
      <w:keepNext w:val="0"/>
      <w:keepLines/>
      <w:numPr>
        <w:ilvl w:val="3"/>
        <w:numId w:val="5"/>
      </w:numPr>
      <w:spacing w:before="120" w:after="120"/>
      <w:jc w:val="both"/>
    </w:pPr>
    <w:rPr>
      <w:u w:val="none"/>
    </w:rPr>
  </w:style>
  <w:style w:type="paragraph" w:customStyle="1" w:styleId="QA1a-BodyText">
    <w:name w:val="QA 1a - Body Text"/>
    <w:basedOn w:val="Normal"/>
    <w:qFormat/>
    <w:rsid w:val="00DD5AEF"/>
    <w:pPr>
      <w:keepLines/>
      <w:spacing w:before="120" w:after="120"/>
      <w:ind w:left="504"/>
      <w:jc w:val="both"/>
    </w:pPr>
  </w:style>
  <w:style w:type="table" w:customStyle="1" w:styleId="TableGrid10">
    <w:name w:val="Table Grid1"/>
    <w:basedOn w:val="TableNormal"/>
    <w:next w:val="TableGrid"/>
    <w:qFormat/>
    <w:rsid w:val="00D24DB5"/>
    <w:rPr>
      <w:rFonts w:ascii="Cambria" w:eastAsia="Cambria" w:hAnsi="Cambria" w:cs="Cambri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2B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index heading" w:semiHidden="1"/>
    <w:lsdException w:name="table of figures" w:semiHidden="1"/>
    <w:lsdException w:name="footnote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/>
    <w:lsdException w:name="Subtitle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Normal (Web)" w:semiHidden="1"/>
    <w:lsdException w:name="Placeholder Text" w:locked="0" w:semiHidden="1" w:uiPriority="99"/>
    <w:lsdException w:name="No Spacing" w:locked="0" w:semiHidden="1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semiHidden="1" w:uiPriority="34"/>
    <w:lsdException w:name="Quote" w:locked="0" w:semiHidden="1" w:uiPriority="29"/>
    <w:lsdException w:name="Intense Quote" w:locked="0" w:semiHidden="1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D5A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9B568C"/>
    <w:pPr>
      <w:keepNext/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rsid w:val="009B568C"/>
    <w:pPr>
      <w:keepNext/>
      <w:tabs>
        <w:tab w:val="left" w:pos="1260"/>
      </w:tabs>
      <w:spacing w:before="240"/>
      <w:outlineLvl w:val="1"/>
    </w:pPr>
    <w:rPr>
      <w:rFonts w:ascii="Times New Roman Bold" w:hAnsi="Times New Roman Bold"/>
      <w:b/>
      <w:u w:val="thick"/>
    </w:rPr>
  </w:style>
  <w:style w:type="paragraph" w:styleId="Heading3">
    <w:name w:val="heading 3"/>
    <w:basedOn w:val="Normal"/>
    <w:next w:val="Normal"/>
    <w:link w:val="Heading3Char"/>
    <w:semiHidden/>
    <w:rsid w:val="009B568C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rsid w:val="009B568C"/>
    <w:pPr>
      <w:keepNext/>
      <w:spacing w:before="240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rsid w:val="009B568C"/>
    <w:pPr>
      <w:keepNext/>
      <w:spacing w:before="24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rsid w:val="009B568C"/>
    <w:pPr>
      <w:keepNext/>
      <w:spacing w:before="24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rsid w:val="009B568C"/>
    <w:pPr>
      <w:keepNext/>
      <w:spacing w:before="240"/>
      <w:outlineLvl w:val="6"/>
    </w:pPr>
    <w:rPr>
      <w:i/>
      <w:szCs w:val="20"/>
    </w:rPr>
  </w:style>
  <w:style w:type="paragraph" w:styleId="Heading8">
    <w:name w:val="heading 8"/>
    <w:basedOn w:val="Normal"/>
    <w:next w:val="Normal"/>
    <w:link w:val="Heading8Char"/>
    <w:semiHidden/>
    <w:rsid w:val="009B5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rsid w:val="009B56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locked/>
    <w:rsid w:val="0017263C"/>
    <w:rPr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locked/>
    <w:rsid w:val="0017263C"/>
    <w:rPr>
      <w:rFonts w:ascii="Times New Roman Bold" w:hAnsi="Times New Roman Bold"/>
      <w:b/>
      <w:sz w:val="24"/>
      <w:szCs w:val="24"/>
      <w:u w:val="thick"/>
    </w:rPr>
  </w:style>
  <w:style w:type="character" w:customStyle="1" w:styleId="Heading3Char">
    <w:name w:val="Heading 3 Char"/>
    <w:basedOn w:val="DefaultParagraphFont"/>
    <w:link w:val="Heading3"/>
    <w:semiHidden/>
    <w:locked/>
    <w:rsid w:val="0017263C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locked/>
    <w:rsid w:val="0017263C"/>
    <w:rPr>
      <w:sz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17263C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locked/>
    <w:rsid w:val="0017263C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locked/>
    <w:rsid w:val="0017263C"/>
    <w:rPr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1726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17263C"/>
    <w:rPr>
      <w:rFonts w:ascii="Arial" w:hAnsi="Arial" w:cs="Arial"/>
      <w:sz w:val="22"/>
      <w:szCs w:val="22"/>
    </w:rPr>
  </w:style>
  <w:style w:type="paragraph" w:customStyle="1" w:styleId="QA2a-BodyText">
    <w:name w:val="QA 2a - Body Text"/>
    <w:basedOn w:val="Normal"/>
    <w:qFormat/>
    <w:rsid w:val="00DD5AEF"/>
    <w:pPr>
      <w:keepLines/>
      <w:spacing w:before="120" w:after="120"/>
      <w:ind w:left="1224"/>
      <w:jc w:val="both"/>
    </w:pPr>
  </w:style>
  <w:style w:type="paragraph" w:customStyle="1" w:styleId="QA3a-BodyText">
    <w:name w:val="QA 3a - Body Text"/>
    <w:basedOn w:val="Normal"/>
    <w:qFormat/>
    <w:rsid w:val="00DD5AEF"/>
    <w:pPr>
      <w:keepLines/>
      <w:spacing w:before="120" w:after="120"/>
      <w:ind w:left="2304"/>
      <w:jc w:val="both"/>
    </w:pPr>
    <w:rPr>
      <w:rFonts w:cs="Tahoma"/>
      <w:szCs w:val="16"/>
    </w:rPr>
  </w:style>
  <w:style w:type="paragraph" w:customStyle="1" w:styleId="QA4a-BodyText">
    <w:name w:val="QA 4a - Body Text"/>
    <w:basedOn w:val="Normal"/>
    <w:qFormat/>
    <w:rsid w:val="00DD5AEF"/>
    <w:pPr>
      <w:keepLines/>
      <w:spacing w:before="120" w:after="120"/>
      <w:ind w:left="3600"/>
      <w:jc w:val="both"/>
    </w:pPr>
  </w:style>
  <w:style w:type="paragraph" w:customStyle="1" w:styleId="QA1b-Bulleted">
    <w:name w:val="QA 1b - Bulleted"/>
    <w:basedOn w:val="Normal"/>
    <w:qFormat/>
    <w:rsid w:val="00DD5AEF"/>
    <w:pPr>
      <w:keepLines/>
      <w:numPr>
        <w:numId w:val="6"/>
      </w:numPr>
      <w:tabs>
        <w:tab w:val="left" w:pos="936"/>
      </w:tabs>
      <w:spacing w:before="120" w:after="120"/>
      <w:ind w:left="936" w:hanging="432"/>
      <w:jc w:val="both"/>
    </w:pPr>
  </w:style>
  <w:style w:type="paragraph" w:customStyle="1" w:styleId="QA2b-Bulleted">
    <w:name w:val="QA 2b - Bulleted"/>
    <w:basedOn w:val="Normal"/>
    <w:qFormat/>
    <w:rsid w:val="00DD5AEF"/>
    <w:pPr>
      <w:keepLines/>
      <w:numPr>
        <w:numId w:val="7"/>
      </w:numPr>
      <w:tabs>
        <w:tab w:val="left" w:pos="1656"/>
      </w:tabs>
      <w:spacing w:before="120" w:after="120"/>
      <w:ind w:left="1656" w:hanging="432"/>
      <w:jc w:val="both"/>
    </w:pPr>
  </w:style>
  <w:style w:type="paragraph" w:customStyle="1" w:styleId="QA3b-Bulleted">
    <w:name w:val="QA 3b - Bulleted"/>
    <w:basedOn w:val="Normal"/>
    <w:qFormat/>
    <w:rsid w:val="00DD5AEF"/>
    <w:pPr>
      <w:keepLines/>
      <w:numPr>
        <w:numId w:val="8"/>
      </w:numPr>
      <w:tabs>
        <w:tab w:val="left" w:pos="2736"/>
      </w:tabs>
      <w:spacing w:before="120" w:after="120"/>
      <w:ind w:left="2736" w:hanging="432"/>
      <w:jc w:val="both"/>
    </w:pPr>
  </w:style>
  <w:style w:type="paragraph" w:customStyle="1" w:styleId="QA4b-Bulleted">
    <w:name w:val="QA 4b - Bulleted"/>
    <w:basedOn w:val="Normal"/>
    <w:qFormat/>
    <w:rsid w:val="00DD5AEF"/>
    <w:pPr>
      <w:keepLines/>
      <w:numPr>
        <w:numId w:val="9"/>
      </w:numPr>
      <w:tabs>
        <w:tab w:val="left" w:pos="4032"/>
      </w:tabs>
      <w:spacing w:before="120" w:after="120"/>
      <w:ind w:left="4032" w:hanging="432"/>
      <w:jc w:val="both"/>
    </w:pPr>
  </w:style>
  <w:style w:type="paragraph" w:styleId="Header">
    <w:name w:val="header"/>
    <w:basedOn w:val="Normal"/>
    <w:link w:val="HeaderChar"/>
    <w:semiHidden/>
    <w:rsid w:val="009B56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A20D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B56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A20D7A"/>
    <w:rPr>
      <w:rFonts w:cs="Times New Roman"/>
      <w:sz w:val="24"/>
      <w:szCs w:val="24"/>
    </w:rPr>
  </w:style>
  <w:style w:type="paragraph" w:styleId="ListNumber">
    <w:name w:val="List Number"/>
    <w:basedOn w:val="Normal"/>
    <w:semiHidden/>
    <w:rsid w:val="009B568C"/>
    <w:pPr>
      <w:tabs>
        <w:tab w:val="num" w:pos="360"/>
      </w:tabs>
      <w:spacing w:before="120"/>
      <w:ind w:left="360" w:hanging="360"/>
    </w:pPr>
  </w:style>
  <w:style w:type="character" w:styleId="PageNumber">
    <w:name w:val="page number"/>
    <w:basedOn w:val="DefaultParagraphFont"/>
    <w:semiHidden/>
    <w:rsid w:val="009B568C"/>
    <w:rPr>
      <w:rFonts w:cs="Times New Roman"/>
    </w:rPr>
  </w:style>
  <w:style w:type="paragraph" w:styleId="Revision">
    <w:name w:val="Revision"/>
    <w:hidden/>
    <w:uiPriority w:val="99"/>
    <w:semiHidden/>
    <w:rsid w:val="00A04F56"/>
    <w:rPr>
      <w:sz w:val="24"/>
      <w:szCs w:val="24"/>
    </w:rPr>
  </w:style>
  <w:style w:type="paragraph" w:customStyle="1" w:styleId="QATableColumnHeading">
    <w:name w:val="QA Table Column Heading"/>
    <w:basedOn w:val="QATableCellCenter"/>
    <w:qFormat/>
    <w:rsid w:val="00DD5AEF"/>
    <w:rPr>
      <w:b/>
    </w:rPr>
  </w:style>
  <w:style w:type="paragraph" w:customStyle="1" w:styleId="QADocumentTitle">
    <w:name w:val="QA Document Title"/>
    <w:next w:val="QA1-Numbered"/>
    <w:qFormat/>
    <w:rsid w:val="00A37C1D"/>
    <w:pPr>
      <w:keepLines/>
      <w:spacing w:after="240"/>
      <w:jc w:val="center"/>
    </w:pPr>
    <w:rPr>
      <w:rFonts w:ascii="Times New Roman Bold" w:hAnsi="Times New Roman Bold"/>
      <w:b/>
      <w:caps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rsid w:val="0041146C"/>
    <w:rPr>
      <w:rFonts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1146C"/>
    <w:rPr>
      <w:rFonts w:cs="Tahoma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B56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5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20D7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B5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A20D7A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semiHidden/>
    <w:rsid w:val="009B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HeaderTitle">
    <w:name w:val="AD Header Title"/>
    <w:semiHidden/>
    <w:rsid w:val="005F73A9"/>
    <w:pPr>
      <w:spacing w:before="280" w:after="60"/>
      <w:jc w:val="center"/>
    </w:pPr>
    <w:rPr>
      <w:b/>
      <w:bCs/>
      <w:sz w:val="22"/>
      <w:szCs w:val="22"/>
    </w:rPr>
  </w:style>
  <w:style w:type="paragraph" w:customStyle="1" w:styleId="QATitle">
    <w:name w:val="QA Title"/>
    <w:next w:val="Heading1"/>
    <w:rsid w:val="005F73A9"/>
    <w:pPr>
      <w:spacing w:after="480"/>
      <w:jc w:val="center"/>
    </w:pPr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QAAppendixTitle">
    <w:name w:val="QA Appendix Title"/>
    <w:next w:val="QAAppendixBodyText"/>
    <w:qFormat/>
    <w:rsid w:val="00966F77"/>
    <w:pPr>
      <w:pageBreakBefore/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QAAppendixBodyText">
    <w:name w:val="QA Appendix Body Text"/>
    <w:qFormat/>
    <w:rsid w:val="00DD5AEF"/>
    <w:pPr>
      <w:keepLines/>
      <w:spacing w:before="120" w:after="120"/>
      <w:jc w:val="both"/>
    </w:pPr>
    <w:rPr>
      <w:sz w:val="24"/>
      <w:szCs w:val="24"/>
    </w:rPr>
  </w:style>
  <w:style w:type="paragraph" w:customStyle="1" w:styleId="QATableCellCenter">
    <w:name w:val="QA Table Cell Center"/>
    <w:qFormat/>
    <w:rsid w:val="00DD5AEF"/>
    <w:pPr>
      <w:keepLines/>
      <w:spacing w:before="60" w:after="60"/>
      <w:jc w:val="center"/>
    </w:pPr>
  </w:style>
  <w:style w:type="paragraph" w:customStyle="1" w:styleId="QATableCellLeft">
    <w:name w:val="QA Table Cell Left"/>
    <w:qFormat/>
    <w:rsid w:val="00DD5AEF"/>
    <w:pPr>
      <w:keepLines/>
      <w:spacing w:before="60" w:after="60"/>
    </w:pPr>
  </w:style>
  <w:style w:type="paragraph" w:customStyle="1" w:styleId="QATableCellRight">
    <w:name w:val="QA Table Cell Right"/>
    <w:qFormat/>
    <w:rsid w:val="00DD5AEF"/>
    <w:pPr>
      <w:keepLines/>
      <w:spacing w:before="60" w:after="60"/>
      <w:jc w:val="right"/>
    </w:pPr>
  </w:style>
  <w:style w:type="paragraph" w:customStyle="1" w:styleId="QA1-Numbered">
    <w:name w:val="QA 1 - Numbered"/>
    <w:basedOn w:val="Heading1"/>
    <w:qFormat/>
    <w:rsid w:val="00DD5AEF"/>
    <w:pPr>
      <w:keepLines/>
      <w:numPr>
        <w:numId w:val="5"/>
      </w:numPr>
      <w:spacing w:after="120"/>
      <w:jc w:val="both"/>
    </w:pPr>
    <w:rPr>
      <w:rFonts w:ascii="Times New Roman Bold" w:hAnsi="Times New Roman Bold"/>
    </w:rPr>
  </w:style>
  <w:style w:type="paragraph" w:styleId="BodyText">
    <w:name w:val="Body Text"/>
    <w:basedOn w:val="Normal"/>
    <w:link w:val="BodyTextChar"/>
    <w:semiHidden/>
    <w:rsid w:val="009B56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A20D7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9B56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A20D7A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9B56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A20D7A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B568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A20D7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B56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20D7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9B56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A20D7A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B56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20D7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B56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20D7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semiHidden/>
    <w:rsid w:val="009B568C"/>
    <w:pPr>
      <w:keepNext/>
      <w:adjustRightInd w:val="0"/>
      <w:snapToGrid w:val="0"/>
      <w:spacing w:before="240" w:after="240"/>
      <w:jc w:val="center"/>
    </w:pPr>
    <w:rPr>
      <w:rFonts w:ascii="Times New Roman Bold" w:hAnsi="Times New Roman Bold"/>
      <w:b/>
      <w:bCs/>
      <w:szCs w:val="20"/>
    </w:rPr>
  </w:style>
  <w:style w:type="paragraph" w:styleId="Closing">
    <w:name w:val="Closing"/>
    <w:basedOn w:val="Normal"/>
    <w:link w:val="ClosingChar"/>
    <w:semiHidden/>
    <w:rsid w:val="009B568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locked/>
    <w:rsid w:val="00A20D7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9B568C"/>
  </w:style>
  <w:style w:type="character" w:customStyle="1" w:styleId="DateChar">
    <w:name w:val="Date Char"/>
    <w:basedOn w:val="DefaultParagraphFont"/>
    <w:link w:val="Date"/>
    <w:semiHidden/>
    <w:locked/>
    <w:rsid w:val="00A20D7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9B568C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A20D7A"/>
    <w:rPr>
      <w:rFonts w:cs="Times New Roman"/>
      <w:sz w:val="24"/>
      <w:szCs w:val="24"/>
    </w:rPr>
  </w:style>
  <w:style w:type="paragraph" w:styleId="EnvelopeAddress">
    <w:name w:val="envelope address"/>
    <w:basedOn w:val="Normal"/>
    <w:semiHidden/>
    <w:rsid w:val="009B568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B568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B568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semiHidden/>
    <w:rsid w:val="009B568C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9B568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A20D7A"/>
    <w:rPr>
      <w:rFonts w:cs="Times New Roman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9B568C"/>
    <w:rPr>
      <w:rFonts w:cs="Times New Roman"/>
      <w:i/>
      <w:iCs/>
    </w:rPr>
  </w:style>
  <w:style w:type="character" w:styleId="HTMLCode">
    <w:name w:val="HTML Code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B568C"/>
    <w:rPr>
      <w:rFonts w:cs="Times New Roman"/>
      <w:i/>
      <w:iCs/>
    </w:rPr>
  </w:style>
  <w:style w:type="character" w:styleId="HTMLKeyboard">
    <w:name w:val="HTML Keyboard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B568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A20D7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B568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B568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B568C"/>
    <w:rPr>
      <w:rFonts w:cs="Times New Roman"/>
      <w:i/>
      <w:iCs/>
    </w:rPr>
  </w:style>
  <w:style w:type="character" w:styleId="LineNumber">
    <w:name w:val="line number"/>
    <w:basedOn w:val="DefaultParagraphFont"/>
    <w:semiHidden/>
    <w:rsid w:val="009B568C"/>
    <w:rPr>
      <w:rFonts w:cs="Times New Roman"/>
    </w:rPr>
  </w:style>
  <w:style w:type="paragraph" w:styleId="List">
    <w:name w:val="List"/>
    <w:basedOn w:val="Normal"/>
    <w:semiHidden/>
    <w:rsid w:val="009B568C"/>
    <w:pPr>
      <w:ind w:left="360" w:hanging="360"/>
    </w:pPr>
  </w:style>
  <w:style w:type="paragraph" w:styleId="List2">
    <w:name w:val="List 2"/>
    <w:basedOn w:val="Normal"/>
    <w:semiHidden/>
    <w:rsid w:val="009B568C"/>
    <w:pPr>
      <w:ind w:left="720" w:hanging="360"/>
    </w:pPr>
  </w:style>
  <w:style w:type="paragraph" w:styleId="List3">
    <w:name w:val="List 3"/>
    <w:basedOn w:val="Normal"/>
    <w:semiHidden/>
    <w:rsid w:val="009B568C"/>
    <w:pPr>
      <w:ind w:left="1080" w:hanging="360"/>
    </w:pPr>
  </w:style>
  <w:style w:type="paragraph" w:styleId="List4">
    <w:name w:val="List 4"/>
    <w:basedOn w:val="Normal"/>
    <w:semiHidden/>
    <w:rsid w:val="009B568C"/>
    <w:pPr>
      <w:ind w:left="1440" w:hanging="360"/>
    </w:pPr>
  </w:style>
  <w:style w:type="paragraph" w:styleId="List5">
    <w:name w:val="List 5"/>
    <w:basedOn w:val="Normal"/>
    <w:semiHidden/>
    <w:rsid w:val="009B568C"/>
    <w:pPr>
      <w:ind w:left="1800" w:hanging="360"/>
    </w:pPr>
  </w:style>
  <w:style w:type="paragraph" w:styleId="ListBullet">
    <w:name w:val="List Bullet"/>
    <w:basedOn w:val="Normal"/>
    <w:semiHidden/>
    <w:rsid w:val="009B568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9B568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9B568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9B568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9B568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9B568C"/>
    <w:pPr>
      <w:spacing w:after="120"/>
      <w:ind w:left="360"/>
    </w:pPr>
  </w:style>
  <w:style w:type="paragraph" w:styleId="ListContinue2">
    <w:name w:val="List Continue 2"/>
    <w:basedOn w:val="Normal"/>
    <w:semiHidden/>
    <w:rsid w:val="009B568C"/>
    <w:pPr>
      <w:spacing w:after="120"/>
      <w:ind w:left="720"/>
    </w:pPr>
  </w:style>
  <w:style w:type="paragraph" w:styleId="ListContinue3">
    <w:name w:val="List Continue 3"/>
    <w:basedOn w:val="Normal"/>
    <w:semiHidden/>
    <w:rsid w:val="009B568C"/>
    <w:pPr>
      <w:spacing w:after="120"/>
      <w:ind w:left="1080"/>
    </w:pPr>
  </w:style>
  <w:style w:type="paragraph" w:styleId="ListContinue4">
    <w:name w:val="List Continue 4"/>
    <w:basedOn w:val="Normal"/>
    <w:semiHidden/>
    <w:rsid w:val="009B568C"/>
    <w:pPr>
      <w:spacing w:after="120"/>
      <w:ind w:left="1440"/>
    </w:pPr>
  </w:style>
  <w:style w:type="paragraph" w:styleId="ListContinue5">
    <w:name w:val="List Continue 5"/>
    <w:basedOn w:val="Normal"/>
    <w:semiHidden/>
    <w:rsid w:val="009B568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9B5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A20D7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9B568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B568C"/>
  </w:style>
  <w:style w:type="character" w:customStyle="1" w:styleId="NoteHeadingChar">
    <w:name w:val="Note Heading Char"/>
    <w:basedOn w:val="DefaultParagraphFont"/>
    <w:link w:val="NoteHeading"/>
    <w:semiHidden/>
    <w:locked/>
    <w:rsid w:val="00A20D7A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9B568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A20D7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9B568C"/>
  </w:style>
  <w:style w:type="character" w:customStyle="1" w:styleId="SalutationChar">
    <w:name w:val="Salutation Char"/>
    <w:basedOn w:val="DefaultParagraphFont"/>
    <w:link w:val="Salutation"/>
    <w:semiHidden/>
    <w:locked/>
    <w:rsid w:val="00A20D7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9B568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locked/>
    <w:rsid w:val="00A20D7A"/>
    <w:rPr>
      <w:rFonts w:cs="Times New Roman"/>
      <w:sz w:val="24"/>
      <w:szCs w:val="24"/>
    </w:rPr>
  </w:style>
  <w:style w:type="table" w:styleId="Table3Deffects1">
    <w:name w:val="Table 3D effects 1"/>
    <w:basedOn w:val="TableNormal"/>
    <w:semiHidden/>
    <w:rsid w:val="009B56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B56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B56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B568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B568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B56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B568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B568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B568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B56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B568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B56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B568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semiHidden/>
    <w:rsid w:val="009B568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B568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B56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B56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B56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B568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B56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B56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B568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B568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B56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B568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B56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B56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B568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B56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B56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B56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B568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B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B568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B568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B568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semiHidden/>
    <w:rsid w:val="009B568C"/>
    <w:pPr>
      <w:numPr>
        <w:numId w:val="4"/>
      </w:numPr>
      <w:spacing w:before="120"/>
    </w:pPr>
  </w:style>
  <w:style w:type="paragraph" w:styleId="ListNumber3">
    <w:name w:val="List Number 3"/>
    <w:basedOn w:val="Normal"/>
    <w:semiHidden/>
    <w:rsid w:val="009B568C"/>
    <w:pPr>
      <w:tabs>
        <w:tab w:val="num" w:pos="1080"/>
      </w:tabs>
      <w:spacing w:before="120"/>
      <w:ind w:left="1080" w:hanging="360"/>
    </w:pPr>
  </w:style>
  <w:style w:type="paragraph" w:styleId="ListNumber4">
    <w:name w:val="List Number 4"/>
    <w:basedOn w:val="Normal"/>
    <w:semiHidden/>
    <w:rsid w:val="009B568C"/>
    <w:pPr>
      <w:tabs>
        <w:tab w:val="num" w:pos="1440"/>
      </w:tabs>
      <w:spacing w:before="120"/>
      <w:ind w:left="1440" w:hanging="360"/>
    </w:pPr>
  </w:style>
  <w:style w:type="paragraph" w:styleId="ListNumber5">
    <w:name w:val="List Number 5"/>
    <w:basedOn w:val="Normal"/>
    <w:semiHidden/>
    <w:rsid w:val="009B568C"/>
    <w:pPr>
      <w:tabs>
        <w:tab w:val="num" w:pos="1800"/>
      </w:tabs>
      <w:spacing w:before="120"/>
      <w:ind w:left="1800" w:hanging="360"/>
    </w:pPr>
  </w:style>
  <w:style w:type="paragraph" w:customStyle="1" w:styleId="QATableFigureFootnote">
    <w:name w:val="QA Table/Figure Footnote"/>
    <w:basedOn w:val="Normal"/>
    <w:link w:val="QATableFigureFootnoteChar"/>
    <w:qFormat/>
    <w:rsid w:val="0017263C"/>
    <w:pPr>
      <w:keepNext/>
      <w:keepLines/>
      <w:adjustRightInd w:val="0"/>
      <w:snapToGrid w:val="0"/>
      <w:spacing w:before="60" w:after="60"/>
      <w:ind w:left="274" w:hanging="274"/>
      <w:jc w:val="both"/>
    </w:pPr>
    <w:rPr>
      <w:sz w:val="20"/>
      <w:szCs w:val="20"/>
    </w:rPr>
  </w:style>
  <w:style w:type="paragraph" w:customStyle="1" w:styleId="QATableFigureTitle">
    <w:name w:val="QA Table/Figure Title"/>
    <w:next w:val="Normal"/>
    <w:qFormat/>
    <w:rsid w:val="00966F77"/>
    <w:pPr>
      <w:keepNext/>
      <w:spacing w:before="240" w:after="120"/>
      <w:jc w:val="center"/>
    </w:pPr>
    <w:rPr>
      <w:rFonts w:ascii="Times New Roman Bold" w:hAnsi="Times New Roman Bold"/>
      <w:b/>
      <w:sz w:val="24"/>
      <w:szCs w:val="24"/>
    </w:rPr>
  </w:style>
  <w:style w:type="character" w:customStyle="1" w:styleId="QATableFigureFootnoteChar">
    <w:name w:val="QA Table/Figure Footnote Char"/>
    <w:basedOn w:val="DefaultParagraphFont"/>
    <w:link w:val="QATableFigureFootnote"/>
    <w:locked/>
    <w:rsid w:val="0017263C"/>
  </w:style>
  <w:style w:type="paragraph" w:customStyle="1" w:styleId="QATableFigureAbbreviation">
    <w:name w:val="QA Table/Figure Abbreviation"/>
    <w:qFormat/>
    <w:rsid w:val="0017263C"/>
    <w:pPr>
      <w:keepNext/>
      <w:keepLines/>
      <w:adjustRightInd w:val="0"/>
      <w:snapToGrid w:val="0"/>
      <w:spacing w:before="60" w:after="60"/>
      <w:jc w:val="both"/>
    </w:pPr>
  </w:style>
  <w:style w:type="character" w:styleId="Hyperlink">
    <w:name w:val="Hyperlink"/>
    <w:basedOn w:val="DefaultParagraphFont"/>
    <w:semiHidden/>
    <w:rsid w:val="009B568C"/>
    <w:rPr>
      <w:rFonts w:cs="Times New Roman"/>
      <w:color w:val="0000FF"/>
      <w:u w:val="single"/>
    </w:rPr>
  </w:style>
  <w:style w:type="character" w:customStyle="1" w:styleId="EmailStyle173">
    <w:name w:val="EmailStyle173"/>
    <w:basedOn w:val="DefaultParagraphFont"/>
    <w:semiHidden/>
    <w:rsid w:val="009B568C"/>
    <w:rPr>
      <w:rFonts w:ascii="Comic Sans MS" w:hAnsi="Comic Sans MS" w:cs="Times New Roman"/>
    </w:rPr>
  </w:style>
  <w:style w:type="numbering" w:styleId="1ai">
    <w:name w:val="Outline List 1"/>
    <w:basedOn w:val="NoList"/>
    <w:semiHidden/>
    <w:rsid w:val="00083681"/>
    <w:pPr>
      <w:numPr>
        <w:numId w:val="2"/>
      </w:numPr>
    </w:pPr>
  </w:style>
  <w:style w:type="numbering" w:styleId="ArticleSection">
    <w:name w:val="Outline List 3"/>
    <w:basedOn w:val="NoList"/>
    <w:semiHidden/>
    <w:rsid w:val="00083681"/>
    <w:pPr>
      <w:numPr>
        <w:numId w:val="3"/>
      </w:numPr>
    </w:pPr>
  </w:style>
  <w:style w:type="numbering" w:styleId="111111">
    <w:name w:val="Outline List 2"/>
    <w:basedOn w:val="NoList"/>
    <w:semiHidden/>
    <w:rsid w:val="00083681"/>
    <w:pPr>
      <w:numPr>
        <w:numId w:val="1"/>
      </w:numPr>
    </w:pPr>
  </w:style>
  <w:style w:type="numbering" w:customStyle="1" w:styleId="QAListStyle">
    <w:name w:val="QA List Style"/>
    <w:rsid w:val="00490AE3"/>
    <w:pPr>
      <w:numPr>
        <w:numId w:val="5"/>
      </w:numPr>
    </w:pPr>
  </w:style>
  <w:style w:type="paragraph" w:customStyle="1" w:styleId="QA2-Numbered">
    <w:name w:val="QA 2 - Numbered"/>
    <w:basedOn w:val="Heading2"/>
    <w:qFormat/>
    <w:rsid w:val="00DD5AEF"/>
    <w:pPr>
      <w:keepNext w:val="0"/>
      <w:keepLines/>
      <w:numPr>
        <w:ilvl w:val="1"/>
        <w:numId w:val="5"/>
      </w:numPr>
      <w:spacing w:before="120" w:after="120"/>
      <w:jc w:val="both"/>
    </w:pPr>
    <w:rPr>
      <w:rFonts w:ascii="Times New Roman" w:hAnsi="Times New Roman"/>
      <w:b w:val="0"/>
      <w:u w:val="none"/>
    </w:rPr>
  </w:style>
  <w:style w:type="paragraph" w:customStyle="1" w:styleId="QA3-Numbered">
    <w:name w:val="QA 3 - Numbered"/>
    <w:basedOn w:val="Heading3"/>
    <w:qFormat/>
    <w:rsid w:val="00DD5AEF"/>
    <w:pPr>
      <w:keepNext w:val="0"/>
      <w:keepLines/>
      <w:numPr>
        <w:ilvl w:val="2"/>
        <w:numId w:val="5"/>
      </w:numPr>
      <w:spacing w:before="120" w:after="120"/>
      <w:jc w:val="both"/>
    </w:pPr>
    <w:rPr>
      <w:b w:val="0"/>
    </w:rPr>
  </w:style>
  <w:style w:type="paragraph" w:customStyle="1" w:styleId="QA4-Numbered">
    <w:name w:val="QA 4 - Numbered"/>
    <w:basedOn w:val="Heading4"/>
    <w:qFormat/>
    <w:rsid w:val="00DD5AEF"/>
    <w:pPr>
      <w:keepNext w:val="0"/>
      <w:keepLines/>
      <w:numPr>
        <w:ilvl w:val="3"/>
        <w:numId w:val="5"/>
      </w:numPr>
      <w:spacing w:before="120" w:after="120"/>
      <w:jc w:val="both"/>
    </w:pPr>
    <w:rPr>
      <w:u w:val="none"/>
    </w:rPr>
  </w:style>
  <w:style w:type="paragraph" w:customStyle="1" w:styleId="QA1a-BodyText">
    <w:name w:val="QA 1a - Body Text"/>
    <w:basedOn w:val="Normal"/>
    <w:qFormat/>
    <w:rsid w:val="00DD5AEF"/>
    <w:pPr>
      <w:keepLines/>
      <w:spacing w:before="120" w:after="120"/>
      <w:ind w:left="504"/>
      <w:jc w:val="both"/>
    </w:pPr>
  </w:style>
  <w:style w:type="table" w:customStyle="1" w:styleId="TableGrid10">
    <w:name w:val="Table Grid1"/>
    <w:basedOn w:val="TableNormal"/>
    <w:next w:val="TableGrid"/>
    <w:qFormat/>
    <w:rsid w:val="00D24DB5"/>
    <w:rPr>
      <w:rFonts w:ascii="Cambria" w:eastAsia="Cambria" w:hAnsi="Cambria" w:cs="Cambri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2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DBB0-16EE-4B1D-A9CA-74B48803DBE5}"/>
      </w:docPartPr>
      <w:docPartBody>
        <w:p w:rsidR="002C7F08" w:rsidRDefault="00B2563B">
          <w:r w:rsidRPr="00863B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3B"/>
    <w:rsid w:val="001A4F2F"/>
    <w:rsid w:val="001E4747"/>
    <w:rsid w:val="00262369"/>
    <w:rsid w:val="002C7F08"/>
    <w:rsid w:val="005F18B2"/>
    <w:rsid w:val="008A10EA"/>
    <w:rsid w:val="00B2563B"/>
    <w:rsid w:val="00B2613F"/>
    <w:rsid w:val="00B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13F"/>
    <w:rPr>
      <w:color w:val="808080"/>
    </w:rPr>
  </w:style>
  <w:style w:type="paragraph" w:customStyle="1" w:styleId="C233BA0EA7B4484CAE612A9DA5E00656">
    <w:name w:val="C233BA0EA7B4484CAE612A9DA5E00656"/>
    <w:rsid w:val="002C7F08"/>
  </w:style>
  <w:style w:type="paragraph" w:customStyle="1" w:styleId="EE7A21E986354D529E0E1A20DA8C0679">
    <w:name w:val="EE7A21E986354D529E0E1A20DA8C0679"/>
    <w:rsid w:val="002C7F08"/>
  </w:style>
  <w:style w:type="paragraph" w:customStyle="1" w:styleId="585FFC28557F4B2AB0ABDEFCDC523579">
    <w:name w:val="585FFC28557F4B2AB0ABDEFCDC523579"/>
    <w:rsid w:val="002C7F08"/>
  </w:style>
  <w:style w:type="paragraph" w:customStyle="1" w:styleId="3109F854C02F43ADA382D41799A5F9C8">
    <w:name w:val="3109F854C02F43ADA382D41799A5F9C8"/>
    <w:rsid w:val="002C7F08"/>
  </w:style>
  <w:style w:type="paragraph" w:customStyle="1" w:styleId="2DD9F9EF833E4D3B9D1DF8FBAE45213F">
    <w:name w:val="2DD9F9EF833E4D3B9D1DF8FBAE45213F"/>
    <w:rsid w:val="002C7F08"/>
  </w:style>
  <w:style w:type="paragraph" w:customStyle="1" w:styleId="3BFE565758AF47DEBBF6B4EA1D26240F">
    <w:name w:val="3BFE565758AF47DEBBF6B4EA1D26240F"/>
    <w:rsid w:val="002C7F08"/>
  </w:style>
  <w:style w:type="paragraph" w:customStyle="1" w:styleId="38566B73DE264348B72E0F43A03A7CB3">
    <w:name w:val="38566B73DE264348B72E0F43A03A7CB3"/>
    <w:rsid w:val="002C7F08"/>
  </w:style>
  <w:style w:type="paragraph" w:customStyle="1" w:styleId="C9A4884DA4524CE3A78660935C3D6349">
    <w:name w:val="C9A4884DA4524CE3A78660935C3D6349"/>
    <w:rsid w:val="002C7F08"/>
  </w:style>
  <w:style w:type="paragraph" w:customStyle="1" w:styleId="025744C0FDBF4875870FB6DC16B7302D">
    <w:name w:val="025744C0FDBF4875870FB6DC16B7302D"/>
    <w:rsid w:val="002C7F08"/>
  </w:style>
  <w:style w:type="paragraph" w:customStyle="1" w:styleId="FA8002DFC2FA4CA6ACC9A95ED3946640">
    <w:name w:val="FA8002DFC2FA4CA6ACC9A95ED3946640"/>
    <w:rsid w:val="002C7F08"/>
  </w:style>
  <w:style w:type="paragraph" w:customStyle="1" w:styleId="98D419C5E71A47F4BFFD87936EF9E611">
    <w:name w:val="98D419C5E71A47F4BFFD87936EF9E611"/>
    <w:rsid w:val="002C7F08"/>
  </w:style>
  <w:style w:type="paragraph" w:customStyle="1" w:styleId="5FE22EEC32BB4AC492C0A5FB0069C038">
    <w:name w:val="5FE22EEC32BB4AC492C0A5FB0069C038"/>
    <w:rsid w:val="002C7F08"/>
  </w:style>
  <w:style w:type="paragraph" w:customStyle="1" w:styleId="D6E510F9BDAF42339B33C04E5EEB8DCD">
    <w:name w:val="D6E510F9BDAF42339B33C04E5EEB8DCD"/>
    <w:rsid w:val="002C7F08"/>
  </w:style>
  <w:style w:type="paragraph" w:customStyle="1" w:styleId="DCE57EA8CD544F618B40EA23F4DE9FCF">
    <w:name w:val="DCE57EA8CD544F618B40EA23F4DE9FCF"/>
    <w:rsid w:val="00B2613F"/>
  </w:style>
  <w:style w:type="paragraph" w:customStyle="1" w:styleId="D01D87C010BE44CC9C3E91A3836C8E5F">
    <w:name w:val="D01D87C010BE44CC9C3E91A3836C8E5F"/>
    <w:rsid w:val="00B2613F"/>
  </w:style>
  <w:style w:type="paragraph" w:customStyle="1" w:styleId="A1F790F92ED1410D857E4B98AA56EE56">
    <w:name w:val="A1F790F92ED1410D857E4B98AA56EE56"/>
    <w:rsid w:val="00B2613F"/>
  </w:style>
  <w:style w:type="paragraph" w:customStyle="1" w:styleId="D1DAC41267464C64AB3DBAFEF6535F09">
    <w:name w:val="D1DAC41267464C64AB3DBAFEF6535F09"/>
    <w:rsid w:val="00B2613F"/>
  </w:style>
  <w:style w:type="paragraph" w:customStyle="1" w:styleId="5BCCF1F57A3341D990CDFC19235E9CDF">
    <w:name w:val="5BCCF1F57A3341D990CDFC19235E9CDF"/>
    <w:rsid w:val="00B2613F"/>
  </w:style>
  <w:style w:type="paragraph" w:customStyle="1" w:styleId="C465258988724BD8A064873002F18E90">
    <w:name w:val="C465258988724BD8A064873002F18E90"/>
    <w:rsid w:val="00B2613F"/>
  </w:style>
  <w:style w:type="paragraph" w:customStyle="1" w:styleId="BF8FCF0BC4BD4C728BF584592847D984">
    <w:name w:val="BF8FCF0BC4BD4C728BF584592847D984"/>
    <w:rsid w:val="00B2613F"/>
  </w:style>
  <w:style w:type="paragraph" w:customStyle="1" w:styleId="9CFE14A92CB64AE09024C4E0DCC93AC3">
    <w:name w:val="9CFE14A92CB64AE09024C4E0DCC93AC3"/>
    <w:rsid w:val="00B2613F"/>
  </w:style>
  <w:style w:type="paragraph" w:customStyle="1" w:styleId="C5175B530C7B42959C1D790E76ED1209">
    <w:name w:val="C5175B530C7B42959C1D790E76ED1209"/>
    <w:rsid w:val="00B2613F"/>
  </w:style>
  <w:style w:type="paragraph" w:customStyle="1" w:styleId="E544D2FAC23F4847A4E973264B92E0D1">
    <w:name w:val="E544D2FAC23F4847A4E973264B92E0D1"/>
    <w:rsid w:val="00B2613F"/>
  </w:style>
  <w:style w:type="paragraph" w:customStyle="1" w:styleId="AD5E0F986E754DCC85FEA61E4E2E19C6">
    <w:name w:val="AD5E0F986E754DCC85FEA61E4E2E19C6"/>
    <w:rsid w:val="00B2613F"/>
  </w:style>
  <w:style w:type="paragraph" w:customStyle="1" w:styleId="63BF5B4B4D6E4AD9A83AF8BCAD86E589">
    <w:name w:val="63BF5B4B4D6E4AD9A83AF8BCAD86E589"/>
    <w:rsid w:val="00B2613F"/>
  </w:style>
  <w:style w:type="paragraph" w:customStyle="1" w:styleId="221F6FB80AE44C41BB25BA1EBDEB54D2">
    <w:name w:val="221F6FB80AE44C41BB25BA1EBDEB54D2"/>
    <w:rsid w:val="00B2613F"/>
  </w:style>
  <w:style w:type="paragraph" w:customStyle="1" w:styleId="3E7474EC98D8489BAA7E8ADACABBA098">
    <w:name w:val="3E7474EC98D8489BAA7E8ADACABBA098"/>
    <w:rsid w:val="00B2613F"/>
  </w:style>
  <w:style w:type="paragraph" w:customStyle="1" w:styleId="D27C2F2102D34E6F96AC59AA5C9D9731">
    <w:name w:val="D27C2F2102D34E6F96AC59AA5C9D9731"/>
    <w:rsid w:val="00B26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13F"/>
    <w:rPr>
      <w:color w:val="808080"/>
    </w:rPr>
  </w:style>
  <w:style w:type="paragraph" w:customStyle="1" w:styleId="C233BA0EA7B4484CAE612A9DA5E00656">
    <w:name w:val="C233BA0EA7B4484CAE612A9DA5E00656"/>
    <w:rsid w:val="002C7F08"/>
  </w:style>
  <w:style w:type="paragraph" w:customStyle="1" w:styleId="EE7A21E986354D529E0E1A20DA8C0679">
    <w:name w:val="EE7A21E986354D529E0E1A20DA8C0679"/>
    <w:rsid w:val="002C7F08"/>
  </w:style>
  <w:style w:type="paragraph" w:customStyle="1" w:styleId="585FFC28557F4B2AB0ABDEFCDC523579">
    <w:name w:val="585FFC28557F4B2AB0ABDEFCDC523579"/>
    <w:rsid w:val="002C7F08"/>
  </w:style>
  <w:style w:type="paragraph" w:customStyle="1" w:styleId="3109F854C02F43ADA382D41799A5F9C8">
    <w:name w:val="3109F854C02F43ADA382D41799A5F9C8"/>
    <w:rsid w:val="002C7F08"/>
  </w:style>
  <w:style w:type="paragraph" w:customStyle="1" w:styleId="2DD9F9EF833E4D3B9D1DF8FBAE45213F">
    <w:name w:val="2DD9F9EF833E4D3B9D1DF8FBAE45213F"/>
    <w:rsid w:val="002C7F08"/>
  </w:style>
  <w:style w:type="paragraph" w:customStyle="1" w:styleId="3BFE565758AF47DEBBF6B4EA1D26240F">
    <w:name w:val="3BFE565758AF47DEBBF6B4EA1D26240F"/>
    <w:rsid w:val="002C7F08"/>
  </w:style>
  <w:style w:type="paragraph" w:customStyle="1" w:styleId="38566B73DE264348B72E0F43A03A7CB3">
    <w:name w:val="38566B73DE264348B72E0F43A03A7CB3"/>
    <w:rsid w:val="002C7F08"/>
  </w:style>
  <w:style w:type="paragraph" w:customStyle="1" w:styleId="C9A4884DA4524CE3A78660935C3D6349">
    <w:name w:val="C9A4884DA4524CE3A78660935C3D6349"/>
    <w:rsid w:val="002C7F08"/>
  </w:style>
  <w:style w:type="paragraph" w:customStyle="1" w:styleId="025744C0FDBF4875870FB6DC16B7302D">
    <w:name w:val="025744C0FDBF4875870FB6DC16B7302D"/>
    <w:rsid w:val="002C7F08"/>
  </w:style>
  <w:style w:type="paragraph" w:customStyle="1" w:styleId="FA8002DFC2FA4CA6ACC9A95ED3946640">
    <w:name w:val="FA8002DFC2FA4CA6ACC9A95ED3946640"/>
    <w:rsid w:val="002C7F08"/>
  </w:style>
  <w:style w:type="paragraph" w:customStyle="1" w:styleId="98D419C5E71A47F4BFFD87936EF9E611">
    <w:name w:val="98D419C5E71A47F4BFFD87936EF9E611"/>
    <w:rsid w:val="002C7F08"/>
  </w:style>
  <w:style w:type="paragraph" w:customStyle="1" w:styleId="5FE22EEC32BB4AC492C0A5FB0069C038">
    <w:name w:val="5FE22EEC32BB4AC492C0A5FB0069C038"/>
    <w:rsid w:val="002C7F08"/>
  </w:style>
  <w:style w:type="paragraph" w:customStyle="1" w:styleId="D6E510F9BDAF42339B33C04E5EEB8DCD">
    <w:name w:val="D6E510F9BDAF42339B33C04E5EEB8DCD"/>
    <w:rsid w:val="002C7F08"/>
  </w:style>
  <w:style w:type="paragraph" w:customStyle="1" w:styleId="DCE57EA8CD544F618B40EA23F4DE9FCF">
    <w:name w:val="DCE57EA8CD544F618B40EA23F4DE9FCF"/>
    <w:rsid w:val="00B2613F"/>
  </w:style>
  <w:style w:type="paragraph" w:customStyle="1" w:styleId="D01D87C010BE44CC9C3E91A3836C8E5F">
    <w:name w:val="D01D87C010BE44CC9C3E91A3836C8E5F"/>
    <w:rsid w:val="00B2613F"/>
  </w:style>
  <w:style w:type="paragraph" w:customStyle="1" w:styleId="A1F790F92ED1410D857E4B98AA56EE56">
    <w:name w:val="A1F790F92ED1410D857E4B98AA56EE56"/>
    <w:rsid w:val="00B2613F"/>
  </w:style>
  <w:style w:type="paragraph" w:customStyle="1" w:styleId="D1DAC41267464C64AB3DBAFEF6535F09">
    <w:name w:val="D1DAC41267464C64AB3DBAFEF6535F09"/>
    <w:rsid w:val="00B2613F"/>
  </w:style>
  <w:style w:type="paragraph" w:customStyle="1" w:styleId="5BCCF1F57A3341D990CDFC19235E9CDF">
    <w:name w:val="5BCCF1F57A3341D990CDFC19235E9CDF"/>
    <w:rsid w:val="00B2613F"/>
  </w:style>
  <w:style w:type="paragraph" w:customStyle="1" w:styleId="C465258988724BD8A064873002F18E90">
    <w:name w:val="C465258988724BD8A064873002F18E90"/>
    <w:rsid w:val="00B2613F"/>
  </w:style>
  <w:style w:type="paragraph" w:customStyle="1" w:styleId="BF8FCF0BC4BD4C728BF584592847D984">
    <w:name w:val="BF8FCF0BC4BD4C728BF584592847D984"/>
    <w:rsid w:val="00B2613F"/>
  </w:style>
  <w:style w:type="paragraph" w:customStyle="1" w:styleId="9CFE14A92CB64AE09024C4E0DCC93AC3">
    <w:name w:val="9CFE14A92CB64AE09024C4E0DCC93AC3"/>
    <w:rsid w:val="00B2613F"/>
  </w:style>
  <w:style w:type="paragraph" w:customStyle="1" w:styleId="C5175B530C7B42959C1D790E76ED1209">
    <w:name w:val="C5175B530C7B42959C1D790E76ED1209"/>
    <w:rsid w:val="00B2613F"/>
  </w:style>
  <w:style w:type="paragraph" w:customStyle="1" w:styleId="E544D2FAC23F4847A4E973264B92E0D1">
    <w:name w:val="E544D2FAC23F4847A4E973264B92E0D1"/>
    <w:rsid w:val="00B2613F"/>
  </w:style>
  <w:style w:type="paragraph" w:customStyle="1" w:styleId="AD5E0F986E754DCC85FEA61E4E2E19C6">
    <w:name w:val="AD5E0F986E754DCC85FEA61E4E2E19C6"/>
    <w:rsid w:val="00B2613F"/>
  </w:style>
  <w:style w:type="paragraph" w:customStyle="1" w:styleId="63BF5B4B4D6E4AD9A83AF8BCAD86E589">
    <w:name w:val="63BF5B4B4D6E4AD9A83AF8BCAD86E589"/>
    <w:rsid w:val="00B2613F"/>
  </w:style>
  <w:style w:type="paragraph" w:customStyle="1" w:styleId="221F6FB80AE44C41BB25BA1EBDEB54D2">
    <w:name w:val="221F6FB80AE44C41BB25BA1EBDEB54D2"/>
    <w:rsid w:val="00B2613F"/>
  </w:style>
  <w:style w:type="paragraph" w:customStyle="1" w:styleId="3E7474EC98D8489BAA7E8ADACABBA098">
    <w:name w:val="3E7474EC98D8489BAA7E8ADACABBA098"/>
    <w:rsid w:val="00B2613F"/>
  </w:style>
  <w:style w:type="paragraph" w:customStyle="1" w:styleId="D27C2F2102D34E6F96AC59AA5C9D9731">
    <w:name w:val="D27C2F2102D34E6F96AC59AA5C9D9731"/>
    <w:rsid w:val="00B26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B00-78D9-44A0-B1D9-768F3C8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- Minimum Requirements for SOP</vt:lpstr>
    </vt:vector>
  </TitlesOfParts>
  <Company>Massachusetts Institute of Technolog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 Minimum Requirements for SOP</dc:title>
  <dc:creator>Anne Marie Sternbach</dc:creator>
  <cp:lastModifiedBy>Prabhakar Burma</cp:lastModifiedBy>
  <cp:revision>2</cp:revision>
  <cp:lastPrinted>2010-04-28T22:32:00Z</cp:lastPrinted>
  <dcterms:created xsi:type="dcterms:W3CDTF">2013-09-18T18:01:00Z</dcterms:created>
  <dcterms:modified xsi:type="dcterms:W3CDTF">2013-09-18T18:01:00Z</dcterms:modified>
</cp:coreProperties>
</file>